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3BA75F16" w:rsidR="008F541F" w:rsidRPr="00184D8A" w:rsidRDefault="00BA4EDF" w:rsidP="00BA33CB">
      <w:pPr>
        <w:spacing w:line="240" w:lineRule="auto"/>
        <w:jc w:val="center"/>
        <w:rPr>
          <w:rFonts w:cs="Calibri"/>
          <w:b/>
          <w:bCs/>
          <w:color w:val="535353"/>
          <w:szCs w:val="20"/>
        </w:rPr>
      </w:pPr>
      <w:r w:rsidRPr="00184D8A">
        <w:rPr>
          <w:rFonts w:cs="Calibri"/>
          <w:b/>
          <w:bCs/>
          <w:color w:val="535353"/>
          <w:sz w:val="24"/>
        </w:rPr>
        <w:t>C</w:t>
      </w:r>
      <w:r w:rsidR="006D5206" w:rsidRPr="00184D8A">
        <w:rPr>
          <w:rFonts w:cs="Calibri"/>
          <w:b/>
          <w:bCs/>
          <w:color w:val="535353"/>
          <w:sz w:val="24"/>
        </w:rPr>
        <w:t>ompte</w:t>
      </w:r>
      <w:r w:rsidRPr="00184D8A">
        <w:rPr>
          <w:rFonts w:cs="Calibri"/>
          <w:b/>
          <w:bCs/>
          <w:color w:val="535353"/>
          <w:sz w:val="24"/>
        </w:rPr>
        <w:t xml:space="preserve"> </w:t>
      </w:r>
      <w:r w:rsidR="006D5206" w:rsidRPr="00184D8A">
        <w:rPr>
          <w:rFonts w:cs="Calibri"/>
          <w:b/>
          <w:bCs/>
          <w:color w:val="535353"/>
          <w:sz w:val="24"/>
        </w:rPr>
        <w:t>rendu</w:t>
      </w:r>
      <w:r w:rsidRPr="00184D8A">
        <w:rPr>
          <w:rFonts w:cs="Calibri"/>
          <w:b/>
          <w:bCs/>
          <w:color w:val="535353"/>
          <w:sz w:val="24"/>
        </w:rPr>
        <w:t xml:space="preserve"> </w:t>
      </w:r>
      <w:r w:rsidR="00442A32" w:rsidRPr="00184D8A">
        <w:rPr>
          <w:rFonts w:cs="Calibri"/>
          <w:b/>
          <w:bCs/>
          <w:color w:val="535353"/>
          <w:sz w:val="24"/>
        </w:rPr>
        <w:t xml:space="preserve">du </w:t>
      </w:r>
      <w:r w:rsidR="001D5FAE" w:rsidRPr="00184D8A">
        <w:rPr>
          <w:rFonts w:cs="Calibri"/>
          <w:b/>
          <w:bCs/>
          <w:color w:val="535353"/>
          <w:sz w:val="24"/>
        </w:rPr>
        <w:t xml:space="preserve">séminaire </w:t>
      </w:r>
      <w:r w:rsidR="00BA33CB" w:rsidRPr="00184D8A">
        <w:rPr>
          <w:rFonts w:cs="Calibri"/>
          <w:b/>
          <w:bCs/>
          <w:color w:val="535353"/>
          <w:sz w:val="24"/>
        </w:rPr>
        <w:t>« </w:t>
      </w:r>
      <w:r w:rsidR="00184D8A" w:rsidRPr="00184D8A">
        <w:rPr>
          <w:rFonts w:cs="Calibri"/>
          <w:b/>
          <w:bCs/>
          <w:color w:val="535353"/>
          <w:sz w:val="24"/>
        </w:rPr>
        <w:t>Coopération transfrontalière, att</w:t>
      </w:r>
      <w:r w:rsidR="00184D8A">
        <w:rPr>
          <w:rFonts w:cs="Calibri"/>
          <w:b/>
          <w:bCs/>
          <w:color w:val="535353"/>
          <w:sz w:val="24"/>
        </w:rPr>
        <w:t>ractivité &amp;</w:t>
      </w:r>
      <w:r w:rsidR="00184D8A" w:rsidRPr="00184D8A">
        <w:rPr>
          <w:rFonts w:cs="Calibri"/>
          <w:b/>
          <w:bCs/>
          <w:color w:val="535353"/>
          <w:sz w:val="24"/>
        </w:rPr>
        <w:t xml:space="preserve"> rayonnement</w:t>
      </w:r>
      <w:r w:rsidR="00BA33CB" w:rsidRPr="00184D8A">
        <w:rPr>
          <w:rFonts w:cs="Calibri"/>
          <w:b/>
          <w:bCs/>
          <w:color w:val="535353"/>
          <w:sz w:val="24"/>
        </w:rPr>
        <w:t> »</w:t>
      </w:r>
    </w:p>
    <w:p w14:paraId="1904040E" w14:textId="77777777" w:rsidR="00BA4EDF" w:rsidRPr="00184D8A" w:rsidRDefault="00BA4EDF" w:rsidP="00A57362">
      <w:pPr>
        <w:spacing w:line="240" w:lineRule="auto"/>
        <w:rPr>
          <w:rFonts w:cs="Calibri"/>
          <w:b/>
          <w:bCs/>
          <w:color w:val="535353"/>
          <w:szCs w:val="20"/>
          <w:highlight w:val="yellow"/>
        </w:rPr>
      </w:pPr>
    </w:p>
    <w:p w14:paraId="38E318F6" w14:textId="77777777" w:rsidR="00014219" w:rsidRPr="00184D8A" w:rsidRDefault="00014219" w:rsidP="00A57362">
      <w:pPr>
        <w:spacing w:line="240" w:lineRule="auto"/>
        <w:rPr>
          <w:rFonts w:cs="Calibri"/>
          <w:b/>
          <w:bCs/>
          <w:color w:val="535353"/>
          <w:szCs w:val="20"/>
          <w:highlight w:val="yellow"/>
        </w:rPr>
      </w:pPr>
    </w:p>
    <w:p w14:paraId="41E8C735" w14:textId="5F88A122" w:rsidR="008F541F" w:rsidRPr="00820CF0" w:rsidRDefault="008F541F" w:rsidP="00A57362">
      <w:pPr>
        <w:spacing w:line="240" w:lineRule="auto"/>
        <w:rPr>
          <w:rFonts w:cs="Calibri"/>
          <w:color w:val="535353"/>
          <w:szCs w:val="20"/>
        </w:rPr>
      </w:pPr>
      <w:r w:rsidRPr="00820CF0">
        <w:rPr>
          <w:rFonts w:cs="Calibri"/>
          <w:b/>
          <w:bCs/>
          <w:color w:val="535353"/>
          <w:szCs w:val="20"/>
        </w:rPr>
        <w:t xml:space="preserve">Date </w:t>
      </w:r>
      <w:r w:rsidRPr="00820CF0">
        <w:rPr>
          <w:rFonts w:cs="Calibri"/>
          <w:color w:val="535353"/>
          <w:szCs w:val="20"/>
        </w:rPr>
        <w:t xml:space="preserve">: </w:t>
      </w:r>
      <w:r w:rsidR="00820CF0" w:rsidRPr="00820CF0">
        <w:rPr>
          <w:rFonts w:cs="Calibri"/>
          <w:color w:val="535353"/>
          <w:szCs w:val="20"/>
        </w:rPr>
        <w:t>lundi 4 avril</w:t>
      </w:r>
      <w:r w:rsidR="001D5FAE" w:rsidRPr="00820CF0">
        <w:rPr>
          <w:rFonts w:cs="Calibri"/>
          <w:color w:val="535353"/>
          <w:szCs w:val="20"/>
        </w:rPr>
        <w:t xml:space="preserve"> 2022 de </w:t>
      </w:r>
      <w:r w:rsidR="00BA33CB" w:rsidRPr="00820CF0">
        <w:rPr>
          <w:rFonts w:cs="Calibri"/>
          <w:color w:val="535353"/>
          <w:szCs w:val="20"/>
        </w:rPr>
        <w:t>9</w:t>
      </w:r>
      <w:r w:rsidR="003903F8" w:rsidRPr="00820CF0">
        <w:rPr>
          <w:rFonts w:cs="Calibri"/>
          <w:color w:val="535353"/>
          <w:szCs w:val="20"/>
        </w:rPr>
        <w:t>h00 à 1</w:t>
      </w:r>
      <w:r w:rsidR="00820CF0" w:rsidRPr="00820CF0">
        <w:rPr>
          <w:rFonts w:cs="Calibri"/>
          <w:color w:val="535353"/>
          <w:szCs w:val="20"/>
        </w:rPr>
        <w:t>2h10</w:t>
      </w:r>
    </w:p>
    <w:p w14:paraId="186D62BC" w14:textId="4FBDBD1B" w:rsidR="00F400FE" w:rsidRPr="00820CF0" w:rsidRDefault="00F400FE" w:rsidP="00A57362">
      <w:pPr>
        <w:spacing w:line="240" w:lineRule="auto"/>
        <w:rPr>
          <w:rFonts w:cs="Arial"/>
          <w:b/>
          <w:bCs/>
          <w:color w:val="535353"/>
        </w:rPr>
      </w:pPr>
    </w:p>
    <w:p w14:paraId="4799DE5F" w14:textId="6128F444" w:rsidR="00852216" w:rsidRPr="00820CF0" w:rsidRDefault="00852216" w:rsidP="00C31538">
      <w:pPr>
        <w:spacing w:line="240" w:lineRule="auto"/>
        <w:rPr>
          <w:b/>
          <w:bCs/>
          <w:color w:val="535353"/>
        </w:rPr>
      </w:pPr>
    </w:p>
    <w:p w14:paraId="7CDD2016" w14:textId="119120DA" w:rsidR="007F50F2" w:rsidRPr="00820CF0" w:rsidRDefault="007F50F2" w:rsidP="00C31538">
      <w:pPr>
        <w:spacing w:line="240" w:lineRule="auto"/>
        <w:rPr>
          <w:color w:val="535353"/>
        </w:rPr>
      </w:pPr>
      <w:r w:rsidRPr="00820CF0">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07A5F2C3" w14:textId="77777777" w:rsidR="007F50F2" w:rsidRPr="00184D8A" w:rsidRDefault="007F50F2" w:rsidP="00C31538">
      <w:pPr>
        <w:spacing w:line="240" w:lineRule="auto"/>
        <w:rPr>
          <w:color w:val="535353"/>
          <w:highlight w:val="yellow"/>
        </w:rPr>
      </w:pPr>
    </w:p>
    <w:p w14:paraId="045ED2B9" w14:textId="7F4D2624" w:rsidR="007F50F2" w:rsidRPr="00820CF0" w:rsidRDefault="007F50F2" w:rsidP="00C31538">
      <w:pPr>
        <w:spacing w:line="240" w:lineRule="auto"/>
        <w:rPr>
          <w:color w:val="535353"/>
        </w:rPr>
      </w:pPr>
      <w:r w:rsidRPr="00820CF0">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184D8A" w:rsidRDefault="007F50F2" w:rsidP="00C31538">
      <w:pPr>
        <w:spacing w:line="240" w:lineRule="auto"/>
        <w:rPr>
          <w:color w:val="535353"/>
          <w:highlight w:val="yellow"/>
        </w:rPr>
      </w:pPr>
    </w:p>
    <w:p w14:paraId="472F40CE" w14:textId="3A85FCCF" w:rsidR="007F50F2" w:rsidRPr="00820CF0" w:rsidRDefault="007F50F2" w:rsidP="00C31538">
      <w:pPr>
        <w:spacing w:line="240" w:lineRule="auto"/>
        <w:rPr>
          <w:color w:val="535353"/>
        </w:rPr>
      </w:pPr>
      <w:r w:rsidRPr="00820CF0">
        <w:rPr>
          <w:color w:val="535353"/>
        </w:rPr>
        <w:t>Les points ci-dessous se proposent</w:t>
      </w:r>
      <w:r w:rsidR="00552163" w:rsidRPr="00820CF0">
        <w:rPr>
          <w:color w:val="535353"/>
        </w:rPr>
        <w:t xml:space="preserve"> </w:t>
      </w:r>
      <w:r w:rsidRPr="00820CF0">
        <w:rPr>
          <w:color w:val="535353"/>
        </w:rPr>
        <w:t xml:space="preserve">de </w:t>
      </w:r>
      <w:r w:rsidR="00552163" w:rsidRPr="00820CF0">
        <w:rPr>
          <w:color w:val="535353"/>
        </w:rPr>
        <w:t xml:space="preserve">retranscrire les </w:t>
      </w:r>
      <w:r w:rsidR="00EE5707" w:rsidRPr="00820CF0">
        <w:rPr>
          <w:color w:val="535353"/>
        </w:rPr>
        <w:t>p</w:t>
      </w:r>
      <w:r w:rsidR="00552163" w:rsidRPr="00820CF0">
        <w:rPr>
          <w:color w:val="535353"/>
        </w:rPr>
        <w:t xml:space="preserve">rincipaux enseignements </w:t>
      </w:r>
      <w:r w:rsidR="001D5FAE" w:rsidRPr="00820CF0">
        <w:rPr>
          <w:color w:val="535353"/>
        </w:rPr>
        <w:t>et pistes d’actions</w:t>
      </w:r>
      <w:r w:rsidRPr="00820CF0">
        <w:rPr>
          <w:color w:val="535353"/>
        </w:rPr>
        <w:t xml:space="preserve"> en matière de révision du SRDE2I, ayant émergé du séminaire dédié </w:t>
      </w:r>
      <w:r w:rsidR="00307A2D" w:rsidRPr="00820CF0">
        <w:rPr>
          <w:color w:val="535353"/>
        </w:rPr>
        <w:t xml:space="preserve">à </w:t>
      </w:r>
      <w:r w:rsidR="00820CF0" w:rsidRPr="00820CF0">
        <w:rPr>
          <w:color w:val="535353"/>
        </w:rPr>
        <w:t>la coopération transfrontalière, attractivité et rayonnement</w:t>
      </w:r>
      <w:r w:rsidRPr="00820CF0">
        <w:rPr>
          <w:color w:val="535353"/>
        </w:rPr>
        <w:t>, autour des différents enjeux.</w:t>
      </w:r>
    </w:p>
    <w:p w14:paraId="443A009F" w14:textId="7AD5F321" w:rsidR="0069793A" w:rsidRPr="00820CF0" w:rsidRDefault="007F50F2" w:rsidP="00C31538">
      <w:pPr>
        <w:spacing w:line="240" w:lineRule="auto"/>
        <w:rPr>
          <w:color w:val="535353"/>
        </w:rPr>
      </w:pPr>
      <w:r w:rsidRPr="00820CF0">
        <w:rPr>
          <w:color w:val="535353"/>
        </w:rPr>
        <w:t xml:space="preserve"> </w:t>
      </w:r>
      <w:r w:rsidR="001D5FAE" w:rsidRPr="00820CF0">
        <w:rPr>
          <w:color w:val="535353"/>
        </w:rPr>
        <w:t xml:space="preserve"> </w:t>
      </w:r>
    </w:p>
    <w:p w14:paraId="4C7C21BC" w14:textId="5127198A" w:rsidR="00C31538" w:rsidRDefault="00C31538" w:rsidP="00FC503D">
      <w:pPr>
        <w:spacing w:line="240" w:lineRule="auto"/>
        <w:rPr>
          <w:b/>
          <w:bCs/>
          <w:color w:val="535353"/>
        </w:rPr>
      </w:pPr>
    </w:p>
    <w:p w14:paraId="56D5292F" w14:textId="77777777" w:rsidR="002E6F4C" w:rsidRPr="00820CF0" w:rsidRDefault="002E6F4C" w:rsidP="00FC503D">
      <w:pPr>
        <w:spacing w:line="240" w:lineRule="auto"/>
        <w:rPr>
          <w:b/>
          <w:bCs/>
          <w:color w:val="535353"/>
        </w:rPr>
      </w:pPr>
    </w:p>
    <w:p w14:paraId="18679765" w14:textId="781A85B4" w:rsidR="00A3372E" w:rsidRDefault="00A3372E" w:rsidP="00FC503D">
      <w:pPr>
        <w:pStyle w:val="Paragraphedeliste"/>
        <w:numPr>
          <w:ilvl w:val="0"/>
          <w:numId w:val="24"/>
        </w:numPr>
        <w:spacing w:line="240" w:lineRule="auto"/>
        <w:rPr>
          <w:b/>
          <w:bCs/>
          <w:color w:val="535353"/>
        </w:rPr>
      </w:pPr>
      <w:r>
        <w:rPr>
          <w:b/>
          <w:bCs/>
          <w:color w:val="535353"/>
        </w:rPr>
        <w:t>P</w:t>
      </w:r>
      <w:r w:rsidR="00567686">
        <w:rPr>
          <w:b/>
          <w:bCs/>
          <w:color w:val="535353"/>
        </w:rPr>
        <w:t>réambule</w:t>
      </w:r>
    </w:p>
    <w:p w14:paraId="4E9D9257" w14:textId="793437BB" w:rsidR="00210B37" w:rsidRDefault="004A2D15" w:rsidP="00A3372E">
      <w:pPr>
        <w:spacing w:line="240" w:lineRule="auto"/>
        <w:rPr>
          <w:bCs/>
          <w:color w:val="535353"/>
        </w:rPr>
      </w:pPr>
      <w:r w:rsidRPr="004A2D15">
        <w:rPr>
          <w:bCs/>
          <w:color w:val="535353"/>
        </w:rPr>
        <w:t>La présidente de l’Assemblée de Corse</w:t>
      </w:r>
      <w:r>
        <w:rPr>
          <w:bCs/>
          <w:color w:val="535353"/>
        </w:rPr>
        <w:t xml:space="preserve"> </w:t>
      </w:r>
      <w:r w:rsidR="00210B37">
        <w:rPr>
          <w:bCs/>
          <w:color w:val="535353"/>
        </w:rPr>
        <w:t xml:space="preserve">dans ses propos introductifs précisera notamment que la question de l’attractivité est indissociable de celle du rayonnement, toutes deux opérant dans un champ concurrentiel ; tout l’enjeu </w:t>
      </w:r>
      <w:r w:rsidR="00E30228">
        <w:rPr>
          <w:bCs/>
          <w:color w:val="535353"/>
        </w:rPr>
        <w:t>consistant alors à</w:t>
      </w:r>
      <w:r w:rsidR="00210B37">
        <w:rPr>
          <w:bCs/>
          <w:color w:val="535353"/>
        </w:rPr>
        <w:t xml:space="preserve"> travailler sur l’attractivité de la Corse. </w:t>
      </w:r>
    </w:p>
    <w:p w14:paraId="47F8628A" w14:textId="77777777" w:rsidR="00567686" w:rsidRDefault="00210B37" w:rsidP="00A3372E">
      <w:pPr>
        <w:spacing w:line="240" w:lineRule="auto"/>
        <w:rPr>
          <w:bCs/>
          <w:color w:val="535353"/>
        </w:rPr>
      </w:pPr>
      <w:r>
        <w:rPr>
          <w:bCs/>
          <w:color w:val="535353"/>
        </w:rPr>
        <w:t xml:space="preserve">Par ailleurs, le rayonnement ne doit pas s’envisager uniquement sous l’angle économique, mais aussi culturel et social.  </w:t>
      </w:r>
    </w:p>
    <w:p w14:paraId="73BFFCFC" w14:textId="2951F6F8" w:rsidR="00567686" w:rsidRDefault="00567686" w:rsidP="00A3372E">
      <w:pPr>
        <w:spacing w:line="240" w:lineRule="auto"/>
        <w:rPr>
          <w:bCs/>
          <w:color w:val="535353"/>
        </w:rPr>
      </w:pPr>
      <w:r>
        <w:rPr>
          <w:bCs/>
          <w:color w:val="535353"/>
        </w:rPr>
        <w:t>Différents participants ont évoqué leurs expériences en matière de coopération qui ont abouti à de belles réalisations, comme « A strada di i sensi »</w:t>
      </w:r>
      <w:r w:rsidR="00AD2615">
        <w:rPr>
          <w:bCs/>
          <w:color w:val="535353"/>
        </w:rPr>
        <w:t xml:space="preserve">, à l’origine issue d’un projet de coopération avec la Sardaigne notamment. </w:t>
      </w:r>
      <w:r>
        <w:rPr>
          <w:bCs/>
          <w:color w:val="535353"/>
        </w:rPr>
        <w:t xml:space="preserve"> </w:t>
      </w:r>
    </w:p>
    <w:p w14:paraId="677C862D" w14:textId="1EE935C1" w:rsidR="00A3372E" w:rsidRPr="004A2D15" w:rsidRDefault="00210B37" w:rsidP="00A3372E">
      <w:pPr>
        <w:spacing w:line="240" w:lineRule="auto"/>
        <w:rPr>
          <w:bCs/>
          <w:color w:val="535353"/>
        </w:rPr>
      </w:pPr>
      <w:r>
        <w:rPr>
          <w:bCs/>
          <w:color w:val="535353"/>
        </w:rPr>
        <w:t xml:space="preserve"> </w:t>
      </w:r>
      <w:r w:rsidR="004A2D15" w:rsidRPr="004A2D15">
        <w:rPr>
          <w:bCs/>
          <w:color w:val="535353"/>
        </w:rPr>
        <w:t xml:space="preserve"> </w:t>
      </w:r>
    </w:p>
    <w:p w14:paraId="2981E218" w14:textId="77777777" w:rsidR="00A3372E" w:rsidRDefault="00A3372E" w:rsidP="00A3372E">
      <w:pPr>
        <w:spacing w:line="240" w:lineRule="auto"/>
        <w:rPr>
          <w:b/>
          <w:bCs/>
          <w:color w:val="535353"/>
        </w:rPr>
      </w:pPr>
    </w:p>
    <w:p w14:paraId="7B11040C" w14:textId="77777777" w:rsidR="002E6F4C" w:rsidRPr="00A3372E" w:rsidRDefault="002E6F4C" w:rsidP="00A3372E">
      <w:pPr>
        <w:spacing w:line="240" w:lineRule="auto"/>
        <w:rPr>
          <w:b/>
          <w:bCs/>
          <w:color w:val="535353"/>
        </w:rPr>
      </w:pPr>
    </w:p>
    <w:p w14:paraId="640BA0B7" w14:textId="4F09DA61" w:rsidR="00C31538" w:rsidRPr="00820CF0" w:rsidRDefault="007F50F2" w:rsidP="00FC503D">
      <w:pPr>
        <w:pStyle w:val="Paragraphedeliste"/>
        <w:numPr>
          <w:ilvl w:val="0"/>
          <w:numId w:val="24"/>
        </w:numPr>
        <w:spacing w:line="240" w:lineRule="auto"/>
        <w:rPr>
          <w:b/>
          <w:bCs/>
          <w:color w:val="535353"/>
        </w:rPr>
      </w:pPr>
      <w:r w:rsidRPr="00820CF0">
        <w:rPr>
          <w:b/>
          <w:bCs/>
          <w:color w:val="535353"/>
        </w:rPr>
        <w:t>Les enjeux spécifiques</w:t>
      </w:r>
      <w:r w:rsidR="00C31538" w:rsidRPr="00820CF0">
        <w:rPr>
          <w:b/>
          <w:bCs/>
          <w:color w:val="535353"/>
        </w:rPr>
        <w:t xml:space="preserve"> </w:t>
      </w:r>
    </w:p>
    <w:p w14:paraId="5A5A15CB" w14:textId="77777777" w:rsidR="00982596" w:rsidRPr="00184D8A" w:rsidRDefault="00982596" w:rsidP="00AE3065">
      <w:pPr>
        <w:pStyle w:val="Paragraphedeliste"/>
        <w:spacing w:line="240" w:lineRule="auto"/>
        <w:rPr>
          <w:color w:val="535353"/>
          <w:highlight w:val="yellow"/>
        </w:rPr>
      </w:pPr>
    </w:p>
    <w:p w14:paraId="2D55C385" w14:textId="390C0749" w:rsidR="00982596" w:rsidRPr="00A3372E" w:rsidRDefault="00982596" w:rsidP="00982596">
      <w:pPr>
        <w:pStyle w:val="Paragraphedeliste"/>
        <w:spacing w:line="240" w:lineRule="auto"/>
        <w:ind w:left="0"/>
        <w:rPr>
          <w:i/>
          <w:color w:val="535353"/>
          <w:u w:val="single"/>
        </w:rPr>
      </w:pPr>
      <w:r w:rsidRPr="00A3372E">
        <w:rPr>
          <w:i/>
          <w:color w:val="C00000"/>
          <w:u w:val="single"/>
        </w:rPr>
        <w:t>Enjeu 1</w:t>
      </w:r>
      <w:r w:rsidR="00881463" w:rsidRPr="00A3372E">
        <w:rPr>
          <w:i/>
          <w:color w:val="C00000"/>
          <w:u w:val="single"/>
        </w:rPr>
        <w:t>.</w:t>
      </w:r>
      <w:r w:rsidRPr="00A3372E">
        <w:rPr>
          <w:i/>
          <w:color w:val="C00000"/>
          <w:u w:val="single"/>
        </w:rPr>
        <w:t xml:space="preserve"> </w:t>
      </w:r>
      <w:r w:rsidR="00A3372E" w:rsidRPr="00A3372E">
        <w:rPr>
          <w:i/>
          <w:color w:val="C00000"/>
          <w:u w:val="single"/>
        </w:rPr>
        <w:t>Coordination et centralisation des actions</w:t>
      </w:r>
    </w:p>
    <w:p w14:paraId="225F4F32" w14:textId="264FEB00" w:rsidR="00E64D09" w:rsidRDefault="001A2DD5" w:rsidP="00E64D09">
      <w:pPr>
        <w:spacing w:line="240" w:lineRule="auto"/>
        <w:rPr>
          <w:color w:val="535353"/>
        </w:rPr>
      </w:pPr>
      <w:r>
        <w:rPr>
          <w:color w:val="535353"/>
        </w:rPr>
        <w:t>Dès le début des échanges, un des interlocuteurs a effectivement mis en avant les carences en matière de communication entre les services</w:t>
      </w:r>
      <w:r w:rsidR="00840005">
        <w:rPr>
          <w:color w:val="535353"/>
        </w:rPr>
        <w:t>, « en interne »,</w:t>
      </w:r>
      <w:r>
        <w:rPr>
          <w:color w:val="535353"/>
        </w:rPr>
        <w:t xml:space="preserve"> et les porteurs de projet. </w:t>
      </w:r>
    </w:p>
    <w:p w14:paraId="434C2BC9" w14:textId="77777777" w:rsidR="00C152FC" w:rsidRDefault="00C152FC" w:rsidP="00E64D09">
      <w:pPr>
        <w:spacing w:line="240" w:lineRule="auto"/>
        <w:rPr>
          <w:color w:val="535353"/>
        </w:rPr>
      </w:pPr>
    </w:p>
    <w:p w14:paraId="357374CE" w14:textId="5C2DAEBA" w:rsidR="00840005" w:rsidRDefault="00840005" w:rsidP="00E64D09">
      <w:pPr>
        <w:spacing w:line="240" w:lineRule="auto"/>
        <w:rPr>
          <w:color w:val="535353"/>
        </w:rPr>
      </w:pPr>
      <w:r>
        <w:rPr>
          <w:color w:val="535353"/>
        </w:rPr>
        <w:t xml:space="preserve">En termes de préconisations, et d’après les propos recueillis, la centralisation des actions pourrait être rendue possible avec </w:t>
      </w:r>
      <w:r w:rsidRPr="00840005">
        <w:rPr>
          <w:b/>
          <w:color w:val="535353"/>
        </w:rPr>
        <w:t>la création d’une cellule d’ingénierie</w:t>
      </w:r>
      <w:r>
        <w:rPr>
          <w:color w:val="535353"/>
        </w:rPr>
        <w:t xml:space="preserve"> qui aura pour mission :</w:t>
      </w:r>
    </w:p>
    <w:p w14:paraId="433E3148" w14:textId="4385C9FA" w:rsidR="00840005" w:rsidRDefault="00840005" w:rsidP="00840005">
      <w:pPr>
        <w:pStyle w:val="Paragraphedeliste"/>
        <w:numPr>
          <w:ilvl w:val="0"/>
          <w:numId w:val="44"/>
        </w:numPr>
        <w:spacing w:line="240" w:lineRule="auto"/>
        <w:rPr>
          <w:color w:val="535353"/>
        </w:rPr>
      </w:pPr>
      <w:r w:rsidRPr="00840005">
        <w:rPr>
          <w:color w:val="535353"/>
        </w:rPr>
        <w:t>La veille en matière de projets de coopération, pour informer/sensibiliser/relayer les opportunités accessibles aux différents acteurs</w:t>
      </w:r>
      <w:r w:rsidR="002F6F54">
        <w:rPr>
          <w:color w:val="535353"/>
        </w:rPr>
        <w:t xml:space="preserve">. En pratique, </w:t>
      </w:r>
      <w:r w:rsidR="002F6F54" w:rsidRPr="002F6F54">
        <w:rPr>
          <w:b/>
          <w:color w:val="535353"/>
        </w:rPr>
        <w:t xml:space="preserve">un séminaire d’information </w:t>
      </w:r>
      <w:r w:rsidR="002F6F54">
        <w:rPr>
          <w:color w:val="535353"/>
        </w:rPr>
        <w:t>pourrait être organisé afin de présenter</w:t>
      </w:r>
      <w:r w:rsidR="00152F8D">
        <w:rPr>
          <w:color w:val="535353"/>
        </w:rPr>
        <w:t>/proposer</w:t>
      </w:r>
      <w:r w:rsidR="002F6F54">
        <w:rPr>
          <w:color w:val="535353"/>
        </w:rPr>
        <w:t xml:space="preserve"> les différe</w:t>
      </w:r>
      <w:r w:rsidR="00E30228">
        <w:rPr>
          <w:color w:val="535353"/>
        </w:rPr>
        <w:t>nts appels à projet accessibles</w:t>
      </w:r>
      <w:r w:rsidR="002F6F54">
        <w:rPr>
          <w:color w:val="535353"/>
        </w:rPr>
        <w:t xml:space="preserve"> aux différents acteurs, susciter leur participation et faire savoir pour </w:t>
      </w:r>
      <w:r w:rsidR="002F6F54" w:rsidRPr="00152F8D">
        <w:rPr>
          <w:b/>
          <w:color w:val="535353"/>
        </w:rPr>
        <w:t>améliorer la coordination, et la mise en relation</w:t>
      </w:r>
      <w:r w:rsidR="002F6F54">
        <w:rPr>
          <w:color w:val="535353"/>
        </w:rPr>
        <w:t xml:space="preserve"> entre acteurs ;</w:t>
      </w:r>
      <w:r w:rsidR="00F70D8C">
        <w:rPr>
          <w:color w:val="535353"/>
        </w:rPr>
        <w:t xml:space="preserve"> en matière d’information, un des participants a alerté sur la mise à disposition tardive d’information</w:t>
      </w:r>
      <w:r w:rsidR="00E30228">
        <w:rPr>
          <w:color w:val="535353"/>
        </w:rPr>
        <w:t>s</w:t>
      </w:r>
      <w:r w:rsidR="00F70D8C">
        <w:rPr>
          <w:color w:val="535353"/>
        </w:rPr>
        <w:t xml:space="preserve"> concernant les appels à projet, ayant conduit pour certains à y renoncer par manque de temps</w:t>
      </w:r>
      <w:r w:rsidR="00B7610E">
        <w:rPr>
          <w:color w:val="535353"/>
        </w:rPr>
        <w:t>. A noter qu’il est précisé que dans le cadre de la prochaine programmation, le règlement sera simplifié</w:t>
      </w:r>
      <w:r w:rsidR="00E30228">
        <w:rPr>
          <w:color w:val="535353"/>
        </w:rPr>
        <w:t> ;</w:t>
      </w:r>
    </w:p>
    <w:p w14:paraId="491B6DC6" w14:textId="7A172C6A" w:rsidR="002F6F54" w:rsidRPr="002F6F54" w:rsidRDefault="002F6F54" w:rsidP="002F6F54">
      <w:pPr>
        <w:spacing w:line="240" w:lineRule="auto"/>
        <w:rPr>
          <w:color w:val="535353"/>
        </w:rPr>
      </w:pPr>
    </w:p>
    <w:p w14:paraId="71CE1042" w14:textId="2E049C15" w:rsidR="00840005" w:rsidRPr="00840005" w:rsidRDefault="00840005" w:rsidP="00840005">
      <w:pPr>
        <w:pStyle w:val="Paragraphedeliste"/>
        <w:numPr>
          <w:ilvl w:val="0"/>
          <w:numId w:val="44"/>
        </w:numPr>
        <w:spacing w:line="240" w:lineRule="auto"/>
        <w:rPr>
          <w:color w:val="535353"/>
        </w:rPr>
      </w:pPr>
      <w:r w:rsidRPr="00840005">
        <w:rPr>
          <w:color w:val="535353"/>
        </w:rPr>
        <w:lastRenderedPageBreak/>
        <w:t>Guider et accompagner les acteurs publics et privés, dans les différents projets de coopération, depuis le montage du projet (</w:t>
      </w:r>
      <w:r w:rsidR="00C526F7">
        <w:rPr>
          <w:color w:val="535353"/>
        </w:rPr>
        <w:t>id</w:t>
      </w:r>
      <w:r w:rsidR="00E30228">
        <w:rPr>
          <w:color w:val="535353"/>
        </w:rPr>
        <w:t>entifier les projets, constitution du</w:t>
      </w:r>
      <w:r w:rsidRPr="00840005">
        <w:rPr>
          <w:color w:val="535353"/>
        </w:rPr>
        <w:t xml:space="preserve"> partenariat) jusqu’au suivi (suivi administratif et financier…). </w:t>
      </w:r>
      <w:r w:rsidR="00F41E75">
        <w:rPr>
          <w:color w:val="535353"/>
        </w:rPr>
        <w:t>En effet, plusieurs participants ont souligné la complexité dans la mise en œuvre de ces p</w:t>
      </w:r>
      <w:r w:rsidR="00E30228">
        <w:rPr>
          <w:color w:val="535353"/>
        </w:rPr>
        <w:t>rojets, réclamant une formation</w:t>
      </w:r>
      <w:r w:rsidR="00F41E75">
        <w:rPr>
          <w:color w:val="535353"/>
        </w:rPr>
        <w:t xml:space="preserve"> f</w:t>
      </w:r>
      <w:r w:rsidR="00E30228">
        <w:rPr>
          <w:color w:val="535353"/>
        </w:rPr>
        <w:t xml:space="preserve">ace aux risques financiers </w:t>
      </w:r>
      <w:r w:rsidR="00F41E75">
        <w:rPr>
          <w:color w:val="535353"/>
        </w:rPr>
        <w:t>associés à leur gestion</w:t>
      </w:r>
      <w:r w:rsidR="00E30228">
        <w:rPr>
          <w:color w:val="535353"/>
        </w:rPr>
        <w:t>.</w:t>
      </w:r>
    </w:p>
    <w:p w14:paraId="4575336B" w14:textId="77777777" w:rsidR="00840005" w:rsidRDefault="00840005" w:rsidP="00E64D09">
      <w:pPr>
        <w:spacing w:line="240" w:lineRule="auto"/>
        <w:rPr>
          <w:color w:val="535353"/>
        </w:rPr>
      </w:pPr>
    </w:p>
    <w:p w14:paraId="6C3F5657" w14:textId="12EA4C31" w:rsidR="00C152FC" w:rsidRDefault="00840005" w:rsidP="00840005">
      <w:pPr>
        <w:spacing w:line="240" w:lineRule="auto"/>
        <w:ind w:left="360"/>
        <w:rPr>
          <w:color w:val="535353"/>
        </w:rPr>
      </w:pPr>
      <w:r w:rsidRPr="00840005">
        <w:rPr>
          <w:color w:val="535353"/>
        </w:rPr>
        <w:sym w:font="Wingdings" w:char="F0E8"/>
      </w:r>
      <w:r>
        <w:rPr>
          <w:color w:val="535353"/>
        </w:rPr>
        <w:t xml:space="preserve"> Cela suppose de doter la cellule en moyens humains suffisants pour capitaliser sur l’ensemble des opportunités </w:t>
      </w:r>
    </w:p>
    <w:p w14:paraId="5C389AC8" w14:textId="77777777" w:rsidR="00C152FC" w:rsidRDefault="00C152FC" w:rsidP="00E64D09">
      <w:pPr>
        <w:spacing w:line="240" w:lineRule="auto"/>
        <w:rPr>
          <w:color w:val="535353"/>
        </w:rPr>
      </w:pPr>
    </w:p>
    <w:p w14:paraId="0296BF8E" w14:textId="77777777" w:rsidR="00C152FC" w:rsidRPr="00A3372E" w:rsidRDefault="00C152FC" w:rsidP="00E64D09">
      <w:pPr>
        <w:spacing w:line="240" w:lineRule="auto"/>
        <w:rPr>
          <w:color w:val="535353"/>
        </w:rPr>
      </w:pPr>
    </w:p>
    <w:p w14:paraId="698188FE" w14:textId="3AE3BFAA" w:rsidR="009D62FC" w:rsidRDefault="009D62FC" w:rsidP="00E64D09">
      <w:pPr>
        <w:spacing w:line="240" w:lineRule="auto"/>
        <w:rPr>
          <w:b/>
          <w:bCs/>
          <w:color w:val="535353"/>
        </w:rPr>
      </w:pPr>
      <w:r>
        <w:rPr>
          <w:b/>
          <w:bCs/>
          <w:color w:val="535353"/>
        </w:rPr>
        <w:t>Plus qu’une cellule d’ingénierie, il a été évoqué l’intérêt de tendre vers un système plus « agile », matérialisé par la création d’une « communauté »</w:t>
      </w:r>
      <w:r w:rsidR="00A36DAE">
        <w:rPr>
          <w:b/>
          <w:bCs/>
          <w:color w:val="535353"/>
        </w:rPr>
        <w:t xml:space="preserve"> </w:t>
      </w:r>
      <w:r w:rsidR="00A36DAE" w:rsidRPr="00A36DAE">
        <w:rPr>
          <w:bCs/>
          <w:color w:val="535353"/>
        </w:rPr>
        <w:t>d’acteurs mobilisés autour de la coopération</w:t>
      </w:r>
      <w:r w:rsidR="00E30228">
        <w:rPr>
          <w:bCs/>
          <w:color w:val="535353"/>
        </w:rPr>
        <w:t xml:space="preserve"> (partageant les mêmes valeurs)</w:t>
      </w:r>
      <w:r w:rsidR="00A36DAE">
        <w:rPr>
          <w:bCs/>
          <w:color w:val="535353"/>
        </w:rPr>
        <w:t>.</w:t>
      </w:r>
      <w:r w:rsidR="00DD2711">
        <w:rPr>
          <w:bCs/>
          <w:color w:val="535353"/>
        </w:rPr>
        <w:t xml:space="preserve"> Cette communauté facilitera l’accès à l’information en capitalisation sur les connaissances des différents membres, au profit d’une logique « win-win »</w:t>
      </w:r>
      <w:r w:rsidR="00733DA5">
        <w:rPr>
          <w:bCs/>
          <w:color w:val="535353"/>
        </w:rPr>
        <w:t> : ainsi, l’intérêt de cette démarche consisterait à partager les opportunités de projet afin de s’assurer de ne pas laisser des opportunités inexploitées, faisant profiter les différents acteurs en fonction de leurs compétences et/ou de leur légitimité à se positionner sur tel ou tel projet.</w:t>
      </w:r>
    </w:p>
    <w:p w14:paraId="7D537E17" w14:textId="77777777" w:rsidR="009D62FC" w:rsidRDefault="009D62FC" w:rsidP="00E64D09">
      <w:pPr>
        <w:spacing w:line="240" w:lineRule="auto"/>
        <w:rPr>
          <w:b/>
          <w:bCs/>
          <w:color w:val="535353"/>
        </w:rPr>
      </w:pPr>
    </w:p>
    <w:p w14:paraId="071929F3" w14:textId="77777777" w:rsidR="009D62FC" w:rsidRDefault="009D62FC" w:rsidP="00E64D09">
      <w:pPr>
        <w:spacing w:line="240" w:lineRule="auto"/>
        <w:rPr>
          <w:b/>
          <w:bCs/>
          <w:color w:val="535353"/>
        </w:rPr>
      </w:pPr>
    </w:p>
    <w:p w14:paraId="64AA3AE4" w14:textId="2D913900" w:rsidR="00420F27" w:rsidRPr="001A567F" w:rsidRDefault="00881463" w:rsidP="00531D60">
      <w:pPr>
        <w:spacing w:line="240" w:lineRule="auto"/>
        <w:rPr>
          <w:b/>
          <w:bCs/>
          <w:color w:val="535353"/>
        </w:rPr>
      </w:pPr>
      <w:r w:rsidRPr="00A3372E">
        <w:rPr>
          <w:i/>
          <w:color w:val="C00000"/>
          <w:u w:val="single"/>
        </w:rPr>
        <w:t xml:space="preserve">Enjeu 2. </w:t>
      </w:r>
      <w:r w:rsidR="00A3372E" w:rsidRPr="00A3372E">
        <w:rPr>
          <w:i/>
          <w:color w:val="C00000"/>
          <w:u w:val="single"/>
        </w:rPr>
        <w:t>Identification de cibles ou actions prioritaires</w:t>
      </w:r>
    </w:p>
    <w:p w14:paraId="1BD3B992" w14:textId="0ACB6D89" w:rsidR="00016A69" w:rsidRDefault="00B7610E" w:rsidP="008C2EAE">
      <w:pPr>
        <w:spacing w:line="240" w:lineRule="auto"/>
        <w:rPr>
          <w:color w:val="535353"/>
        </w:rPr>
      </w:pPr>
      <w:r w:rsidRPr="009C0210">
        <w:rPr>
          <w:color w:val="535353"/>
        </w:rPr>
        <w:t>De prime abord,</w:t>
      </w:r>
      <w:r w:rsidR="003F5A92">
        <w:rPr>
          <w:color w:val="535353"/>
        </w:rPr>
        <w:t xml:space="preserve"> de nombreux marchés sont identifiés comme étant opportuns, et ce bien au-delà de la zone transfrontalière : Italie dans son ensemble, mais aussi les pays de l’Est, </w:t>
      </w:r>
      <w:r w:rsidR="00E30228">
        <w:rPr>
          <w:color w:val="535353"/>
        </w:rPr>
        <w:t>Israël</w:t>
      </w:r>
      <w:r w:rsidR="003F5A92">
        <w:rPr>
          <w:color w:val="535353"/>
        </w:rPr>
        <w:t>, les pays d’Europe du nord, le Québec, le Japon, les Balkans, le Maroc…</w:t>
      </w:r>
    </w:p>
    <w:p w14:paraId="4956F4AB" w14:textId="77777777" w:rsidR="00016A69" w:rsidRDefault="00016A69" w:rsidP="008C2EAE">
      <w:pPr>
        <w:spacing w:line="240" w:lineRule="auto"/>
        <w:rPr>
          <w:color w:val="535353"/>
        </w:rPr>
      </w:pPr>
    </w:p>
    <w:p w14:paraId="45B479D5" w14:textId="5526BF87" w:rsidR="00B7610E" w:rsidRPr="00016A69" w:rsidRDefault="00DA0BE7" w:rsidP="008C2EAE">
      <w:pPr>
        <w:spacing w:line="240" w:lineRule="auto"/>
        <w:rPr>
          <w:color w:val="535353"/>
        </w:rPr>
      </w:pPr>
      <w:r>
        <w:rPr>
          <w:b/>
          <w:color w:val="535353"/>
        </w:rPr>
        <w:t>De l’avis de quelques acteurs, i</w:t>
      </w:r>
      <w:r w:rsidR="00016A69" w:rsidRPr="00DA0BE7">
        <w:rPr>
          <w:b/>
          <w:color w:val="535353"/>
        </w:rPr>
        <w:t xml:space="preserve">l est préconisé d’identifier les cibles </w:t>
      </w:r>
      <w:r w:rsidR="00E30228">
        <w:rPr>
          <w:b/>
          <w:color w:val="535353"/>
        </w:rPr>
        <w:t>au plan géographique à partir de</w:t>
      </w:r>
      <w:r w:rsidR="00016A69" w:rsidRPr="00DA0BE7">
        <w:rPr>
          <w:b/>
          <w:color w:val="535353"/>
        </w:rPr>
        <w:t xml:space="preserve"> bonnes pratiques identifiées sur les projets, pour lesquels </w:t>
      </w:r>
      <w:r w:rsidR="00E30228">
        <w:rPr>
          <w:b/>
          <w:color w:val="535353"/>
        </w:rPr>
        <w:t>l’</w:t>
      </w:r>
      <w:r w:rsidR="00016A69" w:rsidRPr="00DA0BE7">
        <w:rPr>
          <w:b/>
          <w:color w:val="535353"/>
        </w:rPr>
        <w:t>on souhaite se positionner</w:t>
      </w:r>
      <w:r w:rsidR="00016A69">
        <w:rPr>
          <w:color w:val="535353"/>
        </w:rPr>
        <w:t xml:space="preserve">. Par exemple : </w:t>
      </w:r>
      <w:r w:rsidR="00B7610E" w:rsidRPr="009C0210">
        <w:rPr>
          <w:color w:val="535353"/>
        </w:rPr>
        <w:t xml:space="preserve"> </w:t>
      </w:r>
    </w:p>
    <w:p w14:paraId="23D12F80" w14:textId="0687F006" w:rsidR="00691E11" w:rsidRDefault="00016A69" w:rsidP="00B7610E">
      <w:pPr>
        <w:pStyle w:val="Paragraphedeliste"/>
        <w:numPr>
          <w:ilvl w:val="0"/>
          <w:numId w:val="45"/>
        </w:numPr>
        <w:spacing w:line="240" w:lineRule="auto"/>
        <w:rPr>
          <w:bCs/>
          <w:color w:val="535353"/>
        </w:rPr>
      </w:pPr>
      <w:r>
        <w:rPr>
          <w:bCs/>
          <w:color w:val="535353"/>
        </w:rPr>
        <w:t xml:space="preserve">En Israël, pour </w:t>
      </w:r>
      <w:r w:rsidR="00141CE5" w:rsidRPr="00B7610E">
        <w:rPr>
          <w:bCs/>
          <w:color w:val="535353"/>
        </w:rPr>
        <w:t>le volet agricole</w:t>
      </w:r>
      <w:r>
        <w:rPr>
          <w:bCs/>
          <w:color w:val="535353"/>
        </w:rPr>
        <w:t>, avec d</w:t>
      </w:r>
      <w:r w:rsidR="00141CE5" w:rsidRPr="00B7610E">
        <w:rPr>
          <w:bCs/>
          <w:color w:val="535353"/>
        </w:rPr>
        <w:t>es bonnes pratiques identifiées en matière de gestion des cultures, ou dans la gestion de l</w:t>
      </w:r>
      <w:r>
        <w:rPr>
          <w:bCs/>
          <w:color w:val="535353"/>
        </w:rPr>
        <w:t>’eau ;</w:t>
      </w:r>
    </w:p>
    <w:p w14:paraId="0355D112" w14:textId="51BE869A" w:rsidR="00016A69" w:rsidRPr="00B7610E" w:rsidRDefault="00E30228" w:rsidP="00B7610E">
      <w:pPr>
        <w:pStyle w:val="Paragraphedeliste"/>
        <w:numPr>
          <w:ilvl w:val="0"/>
          <w:numId w:val="45"/>
        </w:numPr>
        <w:spacing w:line="240" w:lineRule="auto"/>
        <w:rPr>
          <w:bCs/>
          <w:color w:val="535353"/>
        </w:rPr>
      </w:pPr>
      <w:r>
        <w:rPr>
          <w:bCs/>
          <w:color w:val="535353"/>
        </w:rPr>
        <w:t>Autre exemple, l</w:t>
      </w:r>
      <w:r w:rsidR="00A10458">
        <w:rPr>
          <w:bCs/>
          <w:color w:val="535353"/>
        </w:rPr>
        <w:t>es pays d’Europe du nord sont identifiés comme territoires à cibler pour les problématiques énergétiques, ayant réussi leur parti de la transition énergétique pour le Danemark notamment</w:t>
      </w:r>
      <w:r w:rsidR="000F25D9">
        <w:rPr>
          <w:bCs/>
          <w:color w:val="535353"/>
        </w:rPr>
        <w:t xml:space="preserve">, ou encore pour ce qui est de la gestion des </w:t>
      </w:r>
      <w:r w:rsidR="00025756">
        <w:rPr>
          <w:bCs/>
          <w:color w:val="535353"/>
        </w:rPr>
        <w:t>déchets</w:t>
      </w:r>
      <w:r w:rsidR="00A10458">
        <w:rPr>
          <w:bCs/>
          <w:color w:val="535353"/>
        </w:rPr>
        <w:t xml:space="preserve"> ; </w:t>
      </w:r>
    </w:p>
    <w:p w14:paraId="0DAB6C71" w14:textId="295B2588" w:rsidR="00B96C21" w:rsidRPr="00B7610E" w:rsidRDefault="00B96C21" w:rsidP="00B7610E">
      <w:pPr>
        <w:pStyle w:val="Paragraphedeliste"/>
        <w:numPr>
          <w:ilvl w:val="0"/>
          <w:numId w:val="45"/>
        </w:numPr>
        <w:spacing w:line="240" w:lineRule="auto"/>
        <w:rPr>
          <w:bCs/>
          <w:color w:val="535353"/>
        </w:rPr>
      </w:pPr>
      <w:r w:rsidRPr="00B7610E">
        <w:rPr>
          <w:bCs/>
          <w:color w:val="535353"/>
        </w:rPr>
        <w:t xml:space="preserve">D’autres </w:t>
      </w:r>
      <w:r w:rsidR="00016A69">
        <w:rPr>
          <w:bCs/>
          <w:color w:val="535353"/>
        </w:rPr>
        <w:t xml:space="preserve">synergies sont </w:t>
      </w:r>
      <w:r w:rsidRPr="00B7610E">
        <w:rPr>
          <w:bCs/>
          <w:color w:val="535353"/>
        </w:rPr>
        <w:t>identifiées avec la Sardaigne pour les thèmes de l’artisanat et de l’agro-tourisme, même si des freins ont été soulevés (la question du transport, ou</w:t>
      </w:r>
      <w:r w:rsidR="00E30228">
        <w:rPr>
          <w:bCs/>
          <w:color w:val="535353"/>
        </w:rPr>
        <w:t xml:space="preserve"> encore les carence</w:t>
      </w:r>
      <w:r w:rsidRPr="00B7610E">
        <w:rPr>
          <w:bCs/>
          <w:color w:val="535353"/>
        </w:rPr>
        <w:t>s</w:t>
      </w:r>
      <w:r w:rsidR="00E30228">
        <w:rPr>
          <w:bCs/>
          <w:color w:val="535353"/>
        </w:rPr>
        <w:t xml:space="preserve"> </w:t>
      </w:r>
      <w:r w:rsidRPr="00B7610E">
        <w:rPr>
          <w:bCs/>
          <w:color w:val="535353"/>
        </w:rPr>
        <w:t>en matière d’information).</w:t>
      </w:r>
    </w:p>
    <w:p w14:paraId="04275B5C" w14:textId="77777777" w:rsidR="00141CE5" w:rsidRPr="00025756" w:rsidRDefault="00141CE5" w:rsidP="008C2EAE">
      <w:pPr>
        <w:spacing w:line="240" w:lineRule="auto"/>
        <w:rPr>
          <w:bCs/>
          <w:color w:val="535353"/>
        </w:rPr>
      </w:pPr>
    </w:p>
    <w:p w14:paraId="639D86F5" w14:textId="28BB9851" w:rsidR="00510B39" w:rsidRPr="00025756" w:rsidRDefault="00FB240B" w:rsidP="00F41545">
      <w:pPr>
        <w:pStyle w:val="Sansinterligne"/>
        <w:rPr>
          <w:color w:val="535353"/>
        </w:rPr>
      </w:pPr>
      <w:r w:rsidRPr="000F62DB">
        <w:rPr>
          <w:b/>
          <w:color w:val="535353"/>
        </w:rPr>
        <w:t>Le choix de la cible géographique peut être guidé également par les opportunités accessibles, é</w:t>
      </w:r>
      <w:r w:rsidR="00025756" w:rsidRPr="000F62DB">
        <w:rPr>
          <w:b/>
          <w:color w:val="535353"/>
        </w:rPr>
        <w:t>conomiques</w:t>
      </w:r>
      <w:r w:rsidR="00025756">
        <w:rPr>
          <w:color w:val="535353"/>
        </w:rPr>
        <w:t> : ainsi le Québec a été privilégié à Montréal dans les démarches d’export engagées par l’ADEC, eu égard au besoin d’accompagn</w:t>
      </w:r>
      <w:r w:rsidR="007C3E08">
        <w:rPr>
          <w:color w:val="535353"/>
        </w:rPr>
        <w:t>em</w:t>
      </w:r>
      <w:r w:rsidR="00025756">
        <w:rPr>
          <w:color w:val="535353"/>
        </w:rPr>
        <w:t xml:space="preserve">ent exprimé par les chefs d’entreprise. </w:t>
      </w:r>
      <w:r w:rsidR="00372DFC">
        <w:rPr>
          <w:color w:val="535353"/>
        </w:rPr>
        <w:t>De même, l’on pourrait cibler de préférence</w:t>
      </w:r>
      <w:r w:rsidR="000F62DB">
        <w:rPr>
          <w:color w:val="535353"/>
        </w:rPr>
        <w:t xml:space="preserve"> les pays d’Europe </w:t>
      </w:r>
      <w:r w:rsidR="00E30228">
        <w:rPr>
          <w:color w:val="535353"/>
        </w:rPr>
        <w:t xml:space="preserve">du nord </w:t>
      </w:r>
      <w:r w:rsidR="000F62DB">
        <w:rPr>
          <w:color w:val="535353"/>
        </w:rPr>
        <w:t>dans le cadre de la commercialisation des produits de l’agriculture corse, eu égard à leur pouvoir d’achat.</w:t>
      </w:r>
      <w:r w:rsidR="00372DFC">
        <w:rPr>
          <w:color w:val="535353"/>
        </w:rPr>
        <w:t xml:space="preserve"> </w:t>
      </w:r>
      <w:r w:rsidR="00F41545">
        <w:rPr>
          <w:color w:val="535353"/>
        </w:rPr>
        <w:t xml:space="preserve">Le choix de la destination dépendra des réponses apportées à la question suivante : Quels sont les besoins d’exportation ? </w:t>
      </w:r>
    </w:p>
    <w:p w14:paraId="1C154E66" w14:textId="77777777" w:rsidR="00FB240B" w:rsidRDefault="00FB240B" w:rsidP="00DA0BE7">
      <w:pPr>
        <w:pStyle w:val="Sansinterligne"/>
        <w:rPr>
          <w:color w:val="535353"/>
        </w:rPr>
      </w:pPr>
    </w:p>
    <w:p w14:paraId="69AD8605" w14:textId="37C69BE6" w:rsidR="00DA0BE7" w:rsidRPr="00DA0BE7" w:rsidRDefault="00DA0BE7" w:rsidP="00DA0BE7">
      <w:pPr>
        <w:pStyle w:val="Sansinterligne"/>
        <w:rPr>
          <w:color w:val="535353"/>
        </w:rPr>
      </w:pPr>
      <w:r w:rsidRPr="00DA0BE7">
        <w:rPr>
          <w:color w:val="535353"/>
        </w:rPr>
        <w:t>Quelques participants évoqueront deux problématiques ou freins dans l’accès à de nouveaux marchés, ou zones de coopération :</w:t>
      </w:r>
    </w:p>
    <w:p w14:paraId="47994D89" w14:textId="4E8DEFF6" w:rsidR="00521171" w:rsidRDefault="00DA0BE7" w:rsidP="00DA0BE7">
      <w:pPr>
        <w:pStyle w:val="Sansinterligne"/>
        <w:numPr>
          <w:ilvl w:val="0"/>
          <w:numId w:val="47"/>
        </w:numPr>
        <w:rPr>
          <w:color w:val="535353"/>
        </w:rPr>
      </w:pPr>
      <w:r w:rsidRPr="00DA0BE7">
        <w:rPr>
          <w:color w:val="535353"/>
        </w:rPr>
        <w:t>L’accès aux transports, considérant d’ailleurs qu’il est plus accessible de se rendre en Toscane qu’en Sardaigne</w:t>
      </w:r>
      <w:r w:rsidR="001A567F">
        <w:rPr>
          <w:color w:val="535353"/>
        </w:rPr>
        <w:t xml:space="preserve"> (cette problématique de transports et de son coût a également été soulignée pour les activités à l’export)</w:t>
      </w:r>
      <w:r w:rsidR="00521171">
        <w:rPr>
          <w:color w:val="535353"/>
        </w:rPr>
        <w:t> ;</w:t>
      </w:r>
    </w:p>
    <w:p w14:paraId="1E8FD88D" w14:textId="3D292A37" w:rsidR="003770EB" w:rsidRDefault="00521171" w:rsidP="00DA0BE7">
      <w:pPr>
        <w:pStyle w:val="Sansinterligne"/>
        <w:numPr>
          <w:ilvl w:val="0"/>
          <w:numId w:val="47"/>
        </w:numPr>
        <w:rPr>
          <w:color w:val="535353"/>
        </w:rPr>
      </w:pPr>
      <w:r>
        <w:rPr>
          <w:color w:val="535353"/>
        </w:rPr>
        <w:t xml:space="preserve">D’autres évoqueront les compétences linguistiques qui ont pu </w:t>
      </w:r>
      <w:r w:rsidR="00E30228">
        <w:rPr>
          <w:color w:val="535353"/>
        </w:rPr>
        <w:t>conditionner le choix pour</w:t>
      </w:r>
      <w:r>
        <w:rPr>
          <w:color w:val="535353"/>
        </w:rPr>
        <w:t xml:space="preserve"> certains marchés (cas du Québec, cas de l’Italie bien sûr)</w:t>
      </w:r>
      <w:r w:rsidR="00FB240B">
        <w:rPr>
          <w:color w:val="535353"/>
        </w:rPr>
        <w:t>…</w:t>
      </w:r>
      <w:r w:rsidR="00DA0BE7" w:rsidRPr="00DA0BE7">
        <w:rPr>
          <w:color w:val="535353"/>
        </w:rPr>
        <w:t xml:space="preserve"> </w:t>
      </w:r>
    </w:p>
    <w:p w14:paraId="15536FCA" w14:textId="77777777" w:rsidR="001A567F" w:rsidRDefault="001A567F" w:rsidP="001A567F">
      <w:pPr>
        <w:pStyle w:val="Sansinterligne"/>
        <w:rPr>
          <w:color w:val="535353"/>
        </w:rPr>
      </w:pPr>
    </w:p>
    <w:p w14:paraId="6D9DEE7C" w14:textId="5959716B" w:rsidR="00DA0BE7" w:rsidRDefault="001A567F" w:rsidP="00ED6A59">
      <w:pPr>
        <w:pStyle w:val="Sansinterligne"/>
        <w:rPr>
          <w:color w:val="535353"/>
        </w:rPr>
      </w:pPr>
      <w:r>
        <w:rPr>
          <w:color w:val="535353"/>
        </w:rPr>
        <w:t>Par ailleurs, un des participants a évoqué un projet de coopération qui pourrait participer au rayonnement de la Corse à l’échelle internationale </w:t>
      </w:r>
      <w:r w:rsidR="00FC6303">
        <w:rPr>
          <w:color w:val="535353"/>
        </w:rPr>
        <w:t xml:space="preserve">porté par la Collectivité de Corse </w:t>
      </w:r>
      <w:r>
        <w:rPr>
          <w:color w:val="535353"/>
        </w:rPr>
        <w:t xml:space="preserve">: </w:t>
      </w:r>
      <w:r>
        <w:rPr>
          <w:color w:val="535353"/>
        </w:rPr>
        <w:lastRenderedPageBreak/>
        <w:t xml:space="preserve">ce projet </w:t>
      </w:r>
      <w:r w:rsidR="00FC6303">
        <w:rPr>
          <w:color w:val="535353"/>
        </w:rPr>
        <w:t xml:space="preserve">– observatoire méditerranéen - </w:t>
      </w:r>
      <w:r w:rsidR="00E30228">
        <w:rPr>
          <w:color w:val="535353"/>
        </w:rPr>
        <w:t xml:space="preserve">actuellement en cours </w:t>
      </w:r>
      <w:r>
        <w:rPr>
          <w:color w:val="535353"/>
        </w:rPr>
        <w:t>place la Corse au centre de la lutte contre la pollution plastique</w:t>
      </w:r>
      <w:r w:rsidR="00E30228">
        <w:rPr>
          <w:color w:val="535353"/>
        </w:rPr>
        <w:t>,</w:t>
      </w:r>
      <w:r>
        <w:rPr>
          <w:color w:val="535353"/>
        </w:rPr>
        <w:t xml:space="preserve"> au sein de la Méditerranée</w:t>
      </w:r>
      <w:r w:rsidR="00E30228">
        <w:rPr>
          <w:color w:val="535353"/>
        </w:rPr>
        <w:t>, regroupant des partenaires</w:t>
      </w:r>
      <w:r>
        <w:rPr>
          <w:color w:val="535353"/>
        </w:rPr>
        <w:t xml:space="preserve"> comme les iles Baléares, la Sardaigne, le Liban, Malte, le Maroc, la Tunisie ou encore la Sicile.  </w:t>
      </w:r>
    </w:p>
    <w:p w14:paraId="18770616" w14:textId="77777777" w:rsidR="00ED6A59" w:rsidRDefault="00ED6A59" w:rsidP="00ED6A59">
      <w:pPr>
        <w:pStyle w:val="Sansinterligne"/>
        <w:rPr>
          <w:color w:val="535353"/>
        </w:rPr>
      </w:pPr>
      <w:bookmarkStart w:id="0" w:name="_GoBack"/>
      <w:bookmarkEnd w:id="0"/>
    </w:p>
    <w:p w14:paraId="29313DE1" w14:textId="77777777" w:rsidR="00ED6A59" w:rsidRPr="00ED6A59" w:rsidRDefault="00ED6A59" w:rsidP="00ED6A59">
      <w:pPr>
        <w:pStyle w:val="Sansinterligne"/>
        <w:rPr>
          <w:color w:val="535353"/>
        </w:rPr>
      </w:pPr>
    </w:p>
    <w:p w14:paraId="46287B6B" w14:textId="2B2AA886" w:rsidR="00C31538" w:rsidRPr="00A3372E" w:rsidRDefault="007F50F2" w:rsidP="00AE3065">
      <w:pPr>
        <w:pStyle w:val="Paragraphedeliste"/>
        <w:numPr>
          <w:ilvl w:val="0"/>
          <w:numId w:val="24"/>
        </w:numPr>
        <w:spacing w:line="240" w:lineRule="auto"/>
        <w:rPr>
          <w:b/>
          <w:bCs/>
          <w:color w:val="535353"/>
        </w:rPr>
      </w:pPr>
      <w:r w:rsidRPr="00A3372E">
        <w:rPr>
          <w:b/>
          <w:bCs/>
          <w:color w:val="535353"/>
        </w:rPr>
        <w:t>Les enjeux transversaux</w:t>
      </w:r>
    </w:p>
    <w:p w14:paraId="4E06CD24" w14:textId="3567E206" w:rsidR="00C31538" w:rsidRPr="00A3372E" w:rsidRDefault="00C31538" w:rsidP="0046333A">
      <w:pPr>
        <w:pStyle w:val="Paragraphedeliste"/>
        <w:spacing w:line="240" w:lineRule="auto"/>
        <w:rPr>
          <w:b/>
          <w:bCs/>
          <w:color w:val="535353"/>
        </w:rPr>
      </w:pPr>
    </w:p>
    <w:p w14:paraId="694C3734" w14:textId="77777777" w:rsidR="008C2EAE" w:rsidRPr="00A3372E" w:rsidRDefault="008C2EAE" w:rsidP="008C2EAE">
      <w:pPr>
        <w:spacing w:line="240" w:lineRule="auto"/>
        <w:rPr>
          <w:i/>
          <w:color w:val="C00000"/>
          <w:u w:val="single"/>
        </w:rPr>
      </w:pPr>
    </w:p>
    <w:p w14:paraId="6EBC449A" w14:textId="6E0FA024" w:rsidR="0097485C" w:rsidRPr="00A3372E" w:rsidRDefault="008339E5" w:rsidP="00A3372E">
      <w:pPr>
        <w:spacing w:line="240" w:lineRule="auto"/>
        <w:rPr>
          <w:color w:val="535353"/>
        </w:rPr>
      </w:pPr>
      <w:r w:rsidRPr="00A3372E">
        <w:rPr>
          <w:i/>
          <w:color w:val="C00000"/>
          <w:u w:val="single"/>
        </w:rPr>
        <w:t xml:space="preserve">Enjeu 1. </w:t>
      </w:r>
      <w:r w:rsidR="00A3372E" w:rsidRPr="00A3372E">
        <w:rPr>
          <w:i/>
          <w:color w:val="C00000"/>
          <w:u w:val="single"/>
        </w:rPr>
        <w:t xml:space="preserve">De nouvelles ressources pour financer le développement économique </w:t>
      </w:r>
    </w:p>
    <w:p w14:paraId="687F8162" w14:textId="492837B9" w:rsidR="00A3372E" w:rsidRDefault="005222D9" w:rsidP="00A3372E">
      <w:pPr>
        <w:spacing w:line="240" w:lineRule="auto"/>
        <w:rPr>
          <w:color w:val="535353"/>
        </w:rPr>
      </w:pPr>
      <w:r>
        <w:rPr>
          <w:color w:val="535353"/>
        </w:rPr>
        <w:t>Pour tous, l</w:t>
      </w:r>
      <w:r w:rsidRPr="005222D9">
        <w:rPr>
          <w:color w:val="535353"/>
        </w:rPr>
        <w:t xml:space="preserve">es programmes de coopération </w:t>
      </w:r>
      <w:r w:rsidR="00E30228">
        <w:rPr>
          <w:color w:val="535353"/>
        </w:rPr>
        <w:t>territoriale européenne constituent</w:t>
      </w:r>
      <w:r>
        <w:rPr>
          <w:color w:val="535353"/>
        </w:rPr>
        <w:t xml:space="preserve"> des leviers efficaces pour le dévelo</w:t>
      </w:r>
      <w:r w:rsidR="00986A83">
        <w:rPr>
          <w:color w:val="535353"/>
        </w:rPr>
        <w:t xml:space="preserve">ppement de la Corse, de par les ressources accessibles (avec un taux d’intervention élevé), mais aussi la perspective de capitaliser sur des bonnes pratiques, et de faire avancer significativement des projets.  </w:t>
      </w:r>
    </w:p>
    <w:p w14:paraId="08D221FE" w14:textId="77777777" w:rsidR="00986A83" w:rsidRDefault="00986A83" w:rsidP="00A3372E">
      <w:pPr>
        <w:spacing w:line="240" w:lineRule="auto"/>
        <w:rPr>
          <w:color w:val="535353"/>
        </w:rPr>
      </w:pPr>
    </w:p>
    <w:p w14:paraId="37A56FB2" w14:textId="77777777" w:rsidR="003D3B02" w:rsidRDefault="00986A83" w:rsidP="00A3372E">
      <w:pPr>
        <w:spacing w:line="240" w:lineRule="auto"/>
        <w:rPr>
          <w:color w:val="535353"/>
        </w:rPr>
      </w:pPr>
      <w:r>
        <w:rPr>
          <w:color w:val="535353"/>
        </w:rPr>
        <w:t xml:space="preserve">Toutefois, s’agissant du positionnement des entreprises </w:t>
      </w:r>
      <w:r w:rsidR="003D3B02">
        <w:rPr>
          <w:color w:val="535353"/>
        </w:rPr>
        <w:t>au sein des programmes de coopération, la complexité dans leur mise en œuvre constituera un facteur bloquant souligné par bon nombre de participants, qui devrait être en partie compensé par :</w:t>
      </w:r>
    </w:p>
    <w:p w14:paraId="006EB597" w14:textId="173D88B2" w:rsidR="00986A83" w:rsidRDefault="003D3B02" w:rsidP="003D3B02">
      <w:pPr>
        <w:pStyle w:val="Paragraphedeliste"/>
        <w:numPr>
          <w:ilvl w:val="0"/>
          <w:numId w:val="49"/>
        </w:numPr>
        <w:spacing w:line="240" w:lineRule="auto"/>
        <w:rPr>
          <w:color w:val="535353"/>
        </w:rPr>
      </w:pPr>
      <w:r>
        <w:rPr>
          <w:color w:val="535353"/>
        </w:rPr>
        <w:t xml:space="preserve">Un accompagnement </w:t>
      </w:r>
      <w:r w:rsidR="00E30228">
        <w:rPr>
          <w:color w:val="535353"/>
        </w:rPr>
        <w:t xml:space="preserve">à mobiliser </w:t>
      </w:r>
      <w:r>
        <w:rPr>
          <w:color w:val="535353"/>
        </w:rPr>
        <w:t>en matière d’ingénierie (voir supra)</w:t>
      </w:r>
      <w:r w:rsidR="00E30228">
        <w:rPr>
          <w:color w:val="535353"/>
        </w:rPr>
        <w:t> ;</w:t>
      </w:r>
    </w:p>
    <w:p w14:paraId="7DB0C1B9" w14:textId="27B62613" w:rsidR="003D3B02" w:rsidRDefault="003D3B02" w:rsidP="003D3B02">
      <w:pPr>
        <w:pStyle w:val="Paragraphedeliste"/>
        <w:numPr>
          <w:ilvl w:val="0"/>
          <w:numId w:val="49"/>
        </w:numPr>
        <w:spacing w:line="240" w:lineRule="auto"/>
        <w:rPr>
          <w:color w:val="535353"/>
        </w:rPr>
      </w:pPr>
      <w:r>
        <w:rPr>
          <w:color w:val="535353"/>
        </w:rPr>
        <w:t>L’accès à une avance de trésorerie (pour l’heure aucune information à ce sujet n’</w:t>
      </w:r>
      <w:r w:rsidR="00E30228">
        <w:rPr>
          <w:color w:val="535353"/>
        </w:rPr>
        <w:t>est disponible concernant</w:t>
      </w:r>
      <w:r>
        <w:rPr>
          <w:color w:val="535353"/>
        </w:rPr>
        <w:t xml:space="preserve"> la future programmation 2021-2027).</w:t>
      </w:r>
    </w:p>
    <w:p w14:paraId="61D055C6" w14:textId="77777777" w:rsidR="00AC3509" w:rsidRDefault="00AC3509" w:rsidP="00AC3509">
      <w:pPr>
        <w:spacing w:line="240" w:lineRule="auto"/>
        <w:rPr>
          <w:color w:val="535353"/>
        </w:rPr>
      </w:pPr>
    </w:p>
    <w:p w14:paraId="21CB3375" w14:textId="61B8A87B" w:rsidR="00AC3509" w:rsidRPr="00AC3509" w:rsidRDefault="00AC3509" w:rsidP="00AC3509">
      <w:pPr>
        <w:spacing w:line="240" w:lineRule="auto"/>
        <w:rPr>
          <w:color w:val="535353"/>
        </w:rPr>
      </w:pPr>
      <w:r>
        <w:rPr>
          <w:color w:val="535353"/>
        </w:rPr>
        <w:t xml:space="preserve">De même, la notion de partenariats associés a été évoquée pour l’élargir aux acteurs privés, </w:t>
      </w:r>
      <w:r w:rsidR="007C57F8">
        <w:rPr>
          <w:color w:val="535353"/>
        </w:rPr>
        <w:t xml:space="preserve">y </w:t>
      </w:r>
      <w:r>
        <w:rPr>
          <w:color w:val="535353"/>
        </w:rPr>
        <w:t>compris en répondant à un certain  nombre de règles (de type mise en place d’appel à manifestation d’intérêt</w:t>
      </w:r>
      <w:r w:rsidR="007C57F8">
        <w:rPr>
          <w:color w:val="535353"/>
        </w:rPr>
        <w:t>…</w:t>
      </w:r>
      <w:r>
        <w:rPr>
          <w:color w:val="535353"/>
        </w:rPr>
        <w:t>)</w:t>
      </w:r>
      <w:r w:rsidR="007C57F8">
        <w:rPr>
          <w:color w:val="535353"/>
        </w:rPr>
        <w:t xml:space="preserve">. Ce type de partenariat leur permettrait ainsi d’intégrer des projets, avec des financements en perspective à mobiliser pour leurs investissements. </w:t>
      </w:r>
      <w:r>
        <w:rPr>
          <w:color w:val="535353"/>
        </w:rPr>
        <w:t xml:space="preserve">  </w:t>
      </w:r>
    </w:p>
    <w:p w14:paraId="5C1606C1" w14:textId="540DF3F4" w:rsidR="0088761E" w:rsidRPr="00A3372E" w:rsidRDefault="0088761E" w:rsidP="008339E5">
      <w:pPr>
        <w:spacing w:line="240" w:lineRule="auto"/>
        <w:rPr>
          <w:color w:val="535353"/>
        </w:rPr>
      </w:pPr>
    </w:p>
    <w:p w14:paraId="754632F1" w14:textId="77777777" w:rsidR="001F7D2D" w:rsidRPr="00A3372E" w:rsidRDefault="001F7D2D" w:rsidP="008339E5">
      <w:pPr>
        <w:spacing w:line="240" w:lineRule="auto"/>
        <w:rPr>
          <w:i/>
          <w:color w:val="C00000"/>
          <w:u w:val="single"/>
        </w:rPr>
      </w:pPr>
    </w:p>
    <w:p w14:paraId="5F9B5FE1" w14:textId="34863BA0" w:rsidR="008339E5" w:rsidRPr="00A3372E" w:rsidRDefault="008339E5" w:rsidP="008339E5">
      <w:pPr>
        <w:spacing w:line="240" w:lineRule="auto"/>
        <w:rPr>
          <w:i/>
          <w:color w:val="C00000"/>
          <w:u w:val="single"/>
        </w:rPr>
      </w:pPr>
      <w:r w:rsidRPr="00A3372E">
        <w:rPr>
          <w:i/>
          <w:color w:val="C00000"/>
          <w:u w:val="single"/>
        </w:rPr>
        <w:t xml:space="preserve">Enjeu </w:t>
      </w:r>
      <w:r w:rsidR="0088761E" w:rsidRPr="00A3372E">
        <w:rPr>
          <w:i/>
          <w:color w:val="C00000"/>
          <w:u w:val="single"/>
        </w:rPr>
        <w:t>2</w:t>
      </w:r>
      <w:r w:rsidRPr="00A3372E">
        <w:rPr>
          <w:i/>
          <w:color w:val="C00000"/>
          <w:u w:val="single"/>
        </w:rPr>
        <w:t xml:space="preserve">. </w:t>
      </w:r>
      <w:r w:rsidR="00A3372E" w:rsidRPr="00A3372E">
        <w:rPr>
          <w:i/>
          <w:color w:val="C00000"/>
          <w:u w:val="single"/>
        </w:rPr>
        <w:t>Soutenir l’emploi et satisfaire la demande de travail des entreprises</w:t>
      </w:r>
    </w:p>
    <w:p w14:paraId="43AD4927" w14:textId="102AF586" w:rsidR="0088761E" w:rsidRPr="00A3372E" w:rsidRDefault="00D75D91" w:rsidP="006A4C45">
      <w:pPr>
        <w:spacing w:line="240" w:lineRule="auto"/>
        <w:rPr>
          <w:bCs/>
          <w:color w:val="535353"/>
        </w:rPr>
      </w:pPr>
      <w:r>
        <w:rPr>
          <w:bCs/>
          <w:color w:val="535353"/>
        </w:rPr>
        <w:t>Les possibilités en matière de mobilité transfrontalière des salariés se trouvent entravées par l’absence d’information en matière d’offre d’empl</w:t>
      </w:r>
      <w:r w:rsidR="000638AA">
        <w:rPr>
          <w:bCs/>
          <w:color w:val="535353"/>
        </w:rPr>
        <w:t>oi ou encore la problématique de l’accès au</w:t>
      </w:r>
      <w:r>
        <w:rPr>
          <w:bCs/>
          <w:color w:val="535353"/>
        </w:rPr>
        <w:t xml:space="preserve"> logement. A ce sujet, on mettra en avant comme 1</w:t>
      </w:r>
      <w:r w:rsidRPr="00D75D91">
        <w:rPr>
          <w:bCs/>
          <w:color w:val="535353"/>
          <w:vertAlign w:val="superscript"/>
        </w:rPr>
        <w:t>er</w:t>
      </w:r>
      <w:r w:rsidR="0022087F">
        <w:rPr>
          <w:bCs/>
          <w:color w:val="535353"/>
        </w:rPr>
        <w:t xml:space="preserve"> élément de réponse le</w:t>
      </w:r>
      <w:r>
        <w:rPr>
          <w:bCs/>
          <w:color w:val="535353"/>
        </w:rPr>
        <w:t xml:space="preserve"> projet transfrontalier MA.R.E. qui a justement vocation à informer sur les offres d’emploi disponibles au sein de la zone de coopération pour favoriser la mobilité</w:t>
      </w:r>
      <w:r w:rsidR="008B6402">
        <w:rPr>
          <w:bCs/>
          <w:color w:val="535353"/>
        </w:rPr>
        <w:t>.</w:t>
      </w:r>
      <w:r>
        <w:rPr>
          <w:bCs/>
          <w:color w:val="535353"/>
        </w:rPr>
        <w:t xml:space="preserve"> </w:t>
      </w:r>
    </w:p>
    <w:p w14:paraId="0E34701A" w14:textId="294155DF" w:rsidR="004172B6" w:rsidRPr="00A3372E" w:rsidRDefault="005E4D3D" w:rsidP="00E86492">
      <w:pPr>
        <w:spacing w:line="240" w:lineRule="auto"/>
        <w:rPr>
          <w:bCs/>
          <w:color w:val="535353"/>
        </w:rPr>
      </w:pPr>
      <w:r w:rsidRPr="00A3372E">
        <w:rPr>
          <w:bCs/>
          <w:color w:val="535353"/>
        </w:rPr>
        <w:t xml:space="preserve"> </w:t>
      </w:r>
      <w:r w:rsidR="003A207D" w:rsidRPr="00A3372E">
        <w:rPr>
          <w:bCs/>
          <w:color w:val="535353"/>
        </w:rPr>
        <w:t xml:space="preserve"> </w:t>
      </w:r>
    </w:p>
    <w:p w14:paraId="2AE0B960" w14:textId="5A22A741" w:rsidR="00C528FF" w:rsidRPr="00A3372E" w:rsidRDefault="00C528FF" w:rsidP="00C528FF">
      <w:pPr>
        <w:spacing w:line="240" w:lineRule="auto"/>
        <w:rPr>
          <w:color w:val="535353"/>
        </w:rPr>
      </w:pPr>
    </w:p>
    <w:p w14:paraId="7AEDB83D" w14:textId="77777777" w:rsidR="00602A18" w:rsidRPr="00A3372E" w:rsidRDefault="00602A18" w:rsidP="00C528FF">
      <w:pPr>
        <w:spacing w:line="240" w:lineRule="auto"/>
        <w:rPr>
          <w:color w:val="535353"/>
        </w:rPr>
      </w:pPr>
    </w:p>
    <w:p w14:paraId="37CFDC68" w14:textId="7A4E371D" w:rsidR="00602A18" w:rsidRPr="00A3372E" w:rsidRDefault="00602A18" w:rsidP="00602A18">
      <w:pPr>
        <w:pStyle w:val="Paragraphedeliste"/>
        <w:numPr>
          <w:ilvl w:val="0"/>
          <w:numId w:val="24"/>
        </w:numPr>
        <w:spacing w:line="240" w:lineRule="auto"/>
        <w:rPr>
          <w:b/>
          <w:bCs/>
          <w:color w:val="535353"/>
        </w:rPr>
      </w:pPr>
      <w:r w:rsidRPr="00A3372E">
        <w:rPr>
          <w:b/>
          <w:bCs/>
          <w:color w:val="535353"/>
        </w:rPr>
        <w:t>Autres recommandations</w:t>
      </w:r>
    </w:p>
    <w:p w14:paraId="0CC1F2B4" w14:textId="77777777" w:rsidR="00602A18" w:rsidRPr="00184D8A" w:rsidRDefault="00602A18" w:rsidP="00C528FF">
      <w:pPr>
        <w:spacing w:line="240" w:lineRule="auto"/>
        <w:rPr>
          <w:color w:val="535353"/>
          <w:highlight w:val="yellow"/>
        </w:rPr>
      </w:pPr>
    </w:p>
    <w:p w14:paraId="07F1058D" w14:textId="410AACCA" w:rsidR="0079016B" w:rsidRPr="00EA2ABB" w:rsidRDefault="0067618F" w:rsidP="00C528FF">
      <w:pPr>
        <w:pStyle w:val="Paragraphedeliste"/>
        <w:numPr>
          <w:ilvl w:val="0"/>
          <w:numId w:val="41"/>
        </w:numPr>
        <w:spacing w:line="240" w:lineRule="auto"/>
        <w:rPr>
          <w:color w:val="535353"/>
        </w:rPr>
      </w:pPr>
      <w:r w:rsidRPr="00152FC9">
        <w:rPr>
          <w:b/>
          <w:color w:val="535353"/>
        </w:rPr>
        <w:t xml:space="preserve">Améliorer l’information </w:t>
      </w:r>
      <w:r w:rsidR="00152FC9" w:rsidRPr="00152FC9">
        <w:rPr>
          <w:b/>
          <w:color w:val="535353"/>
        </w:rPr>
        <w:t xml:space="preserve">/ la rendre accessible autour des appels à projet </w:t>
      </w:r>
      <w:r w:rsidR="00152FC9" w:rsidRPr="00EA2ABB">
        <w:rPr>
          <w:b/>
          <w:color w:val="535353"/>
        </w:rPr>
        <w:t xml:space="preserve">lancés par les DG à Bruxelles dans de nombreux domaines, </w:t>
      </w:r>
      <w:r w:rsidR="00152FC9" w:rsidRPr="00EA2ABB">
        <w:rPr>
          <w:color w:val="535353"/>
        </w:rPr>
        <w:t xml:space="preserve">pour s’emparer </w:t>
      </w:r>
      <w:r w:rsidR="0022087F">
        <w:rPr>
          <w:color w:val="535353"/>
        </w:rPr>
        <w:t xml:space="preserve">de </w:t>
      </w:r>
      <w:r w:rsidR="00152FC9" w:rsidRPr="00EA2ABB">
        <w:rPr>
          <w:color w:val="535353"/>
        </w:rPr>
        <w:t>toutes les opportunités ;</w:t>
      </w:r>
      <w:r w:rsidR="007C2E34">
        <w:rPr>
          <w:color w:val="535353"/>
        </w:rPr>
        <w:t xml:space="preserve"> dans le prolongement de cette idée, l’intérêt de s’inscrire dans les projets de coopération autres que les projets transfr</w:t>
      </w:r>
      <w:r w:rsidR="0022087F">
        <w:rPr>
          <w:color w:val="535353"/>
        </w:rPr>
        <w:t>ontaliers a été mis</w:t>
      </w:r>
      <w:r w:rsidR="00AA6A40">
        <w:rPr>
          <w:color w:val="535353"/>
        </w:rPr>
        <w:t xml:space="preserve"> en exergue</w:t>
      </w:r>
      <w:r w:rsidR="007C2E34">
        <w:rPr>
          <w:color w:val="535353"/>
        </w:rPr>
        <w:t xml:space="preserve"> (INTERREG Europe) ;</w:t>
      </w:r>
    </w:p>
    <w:p w14:paraId="734DF227" w14:textId="316FA44C" w:rsidR="00DE55D7" w:rsidRDefault="00D93746" w:rsidP="0079016B">
      <w:pPr>
        <w:pStyle w:val="Paragraphedeliste"/>
        <w:numPr>
          <w:ilvl w:val="0"/>
          <w:numId w:val="39"/>
        </w:numPr>
        <w:spacing w:line="240" w:lineRule="auto"/>
        <w:rPr>
          <w:bCs/>
          <w:color w:val="535353"/>
        </w:rPr>
      </w:pPr>
      <w:r w:rsidRPr="00EA2ABB">
        <w:rPr>
          <w:b/>
          <w:bCs/>
          <w:color w:val="535353"/>
        </w:rPr>
        <w:t xml:space="preserve">Soutenir la mobilité des jeunes à l’international </w:t>
      </w:r>
      <w:r w:rsidR="00DE55D7">
        <w:rPr>
          <w:b/>
          <w:bCs/>
          <w:color w:val="535353"/>
        </w:rPr>
        <w:t>dans leur parcours de formation</w:t>
      </w:r>
      <w:r w:rsidR="00F90F5E">
        <w:rPr>
          <w:b/>
          <w:bCs/>
          <w:color w:val="535353"/>
        </w:rPr>
        <w:t>/professionnel</w:t>
      </w:r>
      <w:r w:rsidR="00DE55D7">
        <w:rPr>
          <w:b/>
          <w:bCs/>
          <w:color w:val="535353"/>
        </w:rPr>
        <w:t> </w:t>
      </w:r>
      <w:r w:rsidR="00DE55D7">
        <w:rPr>
          <w:bCs/>
          <w:color w:val="535353"/>
        </w:rPr>
        <w:t>:</w:t>
      </w:r>
    </w:p>
    <w:p w14:paraId="505C9B34" w14:textId="683A159B" w:rsidR="00EE1D54" w:rsidRPr="00EE1D54" w:rsidRDefault="00DE55D7" w:rsidP="00EE1D54">
      <w:pPr>
        <w:pStyle w:val="Paragraphedeliste"/>
        <w:numPr>
          <w:ilvl w:val="0"/>
          <w:numId w:val="50"/>
        </w:numPr>
        <w:spacing w:line="240" w:lineRule="auto"/>
        <w:rPr>
          <w:bCs/>
          <w:color w:val="535353"/>
        </w:rPr>
      </w:pPr>
      <w:r>
        <w:rPr>
          <w:bCs/>
          <w:color w:val="535353"/>
        </w:rPr>
        <w:t xml:space="preserve">Dans le cadre de stage, </w:t>
      </w:r>
      <w:r w:rsidR="00EA2ABB" w:rsidRPr="00EA2ABB">
        <w:rPr>
          <w:bCs/>
          <w:color w:val="535353"/>
        </w:rPr>
        <w:t xml:space="preserve">en prenant appui sur le réseau de la communauté </w:t>
      </w:r>
      <w:r w:rsidR="0022087F">
        <w:rPr>
          <w:bCs/>
          <w:color w:val="535353"/>
        </w:rPr>
        <w:t>présenté</w:t>
      </w:r>
      <w:r w:rsidR="00EA2ABB" w:rsidRPr="00EA2ABB">
        <w:rPr>
          <w:bCs/>
          <w:color w:val="535353"/>
        </w:rPr>
        <w:t xml:space="preserve"> supra </w:t>
      </w:r>
      <w:r w:rsidR="0022087F" w:rsidRPr="00EA2ABB">
        <w:rPr>
          <w:bCs/>
          <w:color w:val="535353"/>
        </w:rPr>
        <w:t>par exemple</w:t>
      </w:r>
      <w:r w:rsidR="000A0DF1" w:rsidRPr="00EA2ABB">
        <w:rPr>
          <w:bCs/>
          <w:color w:val="535353"/>
        </w:rPr>
        <w:t>;</w:t>
      </w:r>
    </w:p>
    <w:p w14:paraId="336F103C" w14:textId="555D2853" w:rsidR="00DE55D7" w:rsidRDefault="00DE55D7" w:rsidP="00DE55D7">
      <w:pPr>
        <w:pStyle w:val="Paragraphedeliste"/>
        <w:numPr>
          <w:ilvl w:val="0"/>
          <w:numId w:val="50"/>
        </w:numPr>
        <w:spacing w:line="240" w:lineRule="auto"/>
        <w:rPr>
          <w:bCs/>
          <w:color w:val="535353"/>
        </w:rPr>
      </w:pPr>
      <w:r>
        <w:rPr>
          <w:bCs/>
          <w:color w:val="535353"/>
        </w:rPr>
        <w:t xml:space="preserve">Dans le cadre de leur cursus de formation avec </w:t>
      </w:r>
      <w:r w:rsidRPr="00846772">
        <w:rPr>
          <w:b/>
          <w:bCs/>
          <w:color w:val="535353"/>
        </w:rPr>
        <w:t>un dispositif d’</w:t>
      </w:r>
      <w:r w:rsidR="00846772">
        <w:rPr>
          <w:b/>
          <w:bCs/>
          <w:color w:val="535353"/>
        </w:rPr>
        <w:t>aides financières</w:t>
      </w:r>
      <w:r w:rsidRPr="00846772">
        <w:rPr>
          <w:b/>
          <w:bCs/>
          <w:color w:val="535353"/>
        </w:rPr>
        <w:t xml:space="preserve"> pour les formations non disponibles à l’</w:t>
      </w:r>
      <w:r w:rsidR="002F1946" w:rsidRPr="00846772">
        <w:rPr>
          <w:b/>
          <w:bCs/>
          <w:color w:val="535353"/>
        </w:rPr>
        <w:t>université de C</w:t>
      </w:r>
      <w:r w:rsidRPr="00846772">
        <w:rPr>
          <w:b/>
          <w:bCs/>
          <w:color w:val="535353"/>
        </w:rPr>
        <w:t>orse</w:t>
      </w:r>
      <w:r w:rsidR="00F90F5E">
        <w:rPr>
          <w:bCs/>
          <w:color w:val="535353"/>
        </w:rPr>
        <w:t> ;</w:t>
      </w:r>
    </w:p>
    <w:p w14:paraId="1C785EFC" w14:textId="679A7207" w:rsidR="004B1971" w:rsidRDefault="004B1971" w:rsidP="004B1971">
      <w:pPr>
        <w:pStyle w:val="Paragraphedeliste"/>
        <w:numPr>
          <w:ilvl w:val="0"/>
          <w:numId w:val="50"/>
        </w:numPr>
        <w:spacing w:line="240" w:lineRule="auto"/>
        <w:rPr>
          <w:bCs/>
          <w:color w:val="535353"/>
        </w:rPr>
      </w:pPr>
      <w:r>
        <w:rPr>
          <w:bCs/>
          <w:color w:val="535353"/>
        </w:rPr>
        <w:t xml:space="preserve">Le renforcement de la maitrise de la langue anglaise dans les parcours de formation (formation dispensée en anglais…), ou encore une validation des acquis à l’issue d’un stage à l’étranger (TOIC) ; </w:t>
      </w:r>
    </w:p>
    <w:p w14:paraId="2B155BC6" w14:textId="06123AF2" w:rsidR="004B1971" w:rsidRPr="004B1971" w:rsidRDefault="004B1971" w:rsidP="004B1971">
      <w:pPr>
        <w:pStyle w:val="Paragraphedeliste"/>
        <w:numPr>
          <w:ilvl w:val="0"/>
          <w:numId w:val="50"/>
        </w:numPr>
        <w:spacing w:line="240" w:lineRule="auto"/>
        <w:rPr>
          <w:bCs/>
          <w:color w:val="535353"/>
        </w:rPr>
      </w:pPr>
      <w:r>
        <w:rPr>
          <w:bCs/>
          <w:color w:val="535353"/>
        </w:rPr>
        <w:lastRenderedPageBreak/>
        <w:t>Le partage d’expériences et/ou la mise en place de formations en Corse par des formateurs ou enseignants originaires de l’île mais basés à l’étranger ;</w:t>
      </w:r>
    </w:p>
    <w:p w14:paraId="6C5CFF97" w14:textId="7391B757" w:rsidR="00F90F5E" w:rsidRDefault="00F90F5E" w:rsidP="00DE55D7">
      <w:pPr>
        <w:pStyle w:val="Paragraphedeliste"/>
        <w:numPr>
          <w:ilvl w:val="0"/>
          <w:numId w:val="50"/>
        </w:numPr>
        <w:spacing w:line="240" w:lineRule="auto"/>
        <w:rPr>
          <w:bCs/>
          <w:color w:val="535353"/>
        </w:rPr>
      </w:pPr>
      <w:r>
        <w:rPr>
          <w:bCs/>
          <w:color w:val="535353"/>
        </w:rPr>
        <w:t>Plus globalement, soutenir les projets de mobilité via la mise en réseau d’acteurs, y compris les corses de la diaspora ;</w:t>
      </w:r>
    </w:p>
    <w:p w14:paraId="744CB99D" w14:textId="3D9D97AA" w:rsidR="00D73A40" w:rsidRPr="00EA2ABB" w:rsidRDefault="00D73A40" w:rsidP="00D73A40">
      <w:pPr>
        <w:pStyle w:val="Paragraphedeliste"/>
        <w:spacing w:line="240" w:lineRule="auto"/>
        <w:ind w:left="1440"/>
        <w:rPr>
          <w:bCs/>
          <w:color w:val="535353"/>
        </w:rPr>
      </w:pPr>
      <w:r w:rsidRPr="00D73A40">
        <w:rPr>
          <w:bCs/>
          <w:color w:val="535353"/>
        </w:rPr>
        <w:sym w:font="Wingdings" w:char="F0E8"/>
      </w:r>
      <w:r>
        <w:rPr>
          <w:bCs/>
          <w:color w:val="535353"/>
        </w:rPr>
        <w:t xml:space="preserve"> </w:t>
      </w:r>
      <w:r w:rsidRPr="00846772">
        <w:rPr>
          <w:b/>
          <w:bCs/>
          <w:color w:val="535353"/>
        </w:rPr>
        <w:t>Créer un dispositif performant de soutien à la mobilité</w:t>
      </w:r>
      <w:r>
        <w:rPr>
          <w:bCs/>
          <w:color w:val="535353"/>
        </w:rPr>
        <w:t xml:space="preserve"> (information, aides à l’installation…)</w:t>
      </w:r>
    </w:p>
    <w:p w14:paraId="446EA480" w14:textId="77777777" w:rsidR="0079016B" w:rsidRPr="00CE5256" w:rsidRDefault="0079016B" w:rsidP="00C528FF">
      <w:pPr>
        <w:spacing w:line="240" w:lineRule="auto"/>
        <w:rPr>
          <w:color w:val="535353"/>
        </w:rPr>
      </w:pPr>
    </w:p>
    <w:sectPr w:rsidR="0079016B" w:rsidRPr="00CE52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77F4" w14:textId="77777777" w:rsidR="00A1437C" w:rsidRDefault="00A1437C" w:rsidP="0010389D">
      <w:pPr>
        <w:spacing w:line="240" w:lineRule="auto"/>
      </w:pPr>
      <w:r>
        <w:separator/>
      </w:r>
    </w:p>
  </w:endnote>
  <w:endnote w:type="continuationSeparator" w:id="0">
    <w:p w14:paraId="1261F35B" w14:textId="77777777" w:rsidR="00A1437C" w:rsidRDefault="00A1437C"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C3BD" w14:textId="77777777" w:rsidR="00A1437C" w:rsidRDefault="00A1437C" w:rsidP="0010389D">
      <w:pPr>
        <w:spacing w:line="240" w:lineRule="auto"/>
      </w:pPr>
      <w:r>
        <w:separator/>
      </w:r>
    </w:p>
  </w:footnote>
  <w:footnote w:type="continuationSeparator" w:id="0">
    <w:p w14:paraId="5D53E345" w14:textId="77777777" w:rsidR="00A1437C" w:rsidRDefault="00A1437C"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B42DD"/>
    <w:multiLevelType w:val="hybridMultilevel"/>
    <w:tmpl w:val="BCF215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488543D"/>
    <w:multiLevelType w:val="hybridMultilevel"/>
    <w:tmpl w:val="0504E968"/>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4276D3"/>
    <w:multiLevelType w:val="hybridMultilevel"/>
    <w:tmpl w:val="8B20E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6">
    <w:nsid w:val="291A07FE"/>
    <w:multiLevelType w:val="hybridMultilevel"/>
    <w:tmpl w:val="AFEC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25D6A"/>
    <w:multiLevelType w:val="hybridMultilevel"/>
    <w:tmpl w:val="C67C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461A24"/>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8">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C53FE1"/>
    <w:multiLevelType w:val="hybridMultilevel"/>
    <w:tmpl w:val="C2827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6">
    <w:nsid w:val="594617F5"/>
    <w:multiLevelType w:val="hybridMultilevel"/>
    <w:tmpl w:val="7C4A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8">
    <w:nsid w:val="5ED25CC8"/>
    <w:multiLevelType w:val="hybridMultilevel"/>
    <w:tmpl w:val="41A6F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2">
    <w:nsid w:val="68972F98"/>
    <w:multiLevelType w:val="hybridMultilevel"/>
    <w:tmpl w:val="3964089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3">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E865EE"/>
    <w:multiLevelType w:val="hybridMultilevel"/>
    <w:tmpl w:val="580C382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8">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5"/>
  </w:num>
  <w:num w:numId="4">
    <w:abstractNumId w:val="14"/>
  </w:num>
  <w:num w:numId="5">
    <w:abstractNumId w:val="46"/>
  </w:num>
  <w:num w:numId="6">
    <w:abstractNumId w:val="40"/>
  </w:num>
  <w:num w:numId="7">
    <w:abstractNumId w:val="43"/>
  </w:num>
  <w:num w:numId="8">
    <w:abstractNumId w:val="33"/>
  </w:num>
  <w:num w:numId="9">
    <w:abstractNumId w:val="21"/>
  </w:num>
  <w:num w:numId="10">
    <w:abstractNumId w:val="9"/>
  </w:num>
  <w:num w:numId="11">
    <w:abstractNumId w:val="49"/>
  </w:num>
  <w:num w:numId="12">
    <w:abstractNumId w:val="0"/>
  </w:num>
  <w:num w:numId="13">
    <w:abstractNumId w:val="15"/>
  </w:num>
  <w:num w:numId="14">
    <w:abstractNumId w:val="8"/>
  </w:num>
  <w:num w:numId="15">
    <w:abstractNumId w:val="31"/>
  </w:num>
  <w:num w:numId="16">
    <w:abstractNumId w:val="22"/>
  </w:num>
  <w:num w:numId="17">
    <w:abstractNumId w:val="37"/>
  </w:num>
  <w:num w:numId="18">
    <w:abstractNumId w:val="17"/>
  </w:num>
  <w:num w:numId="19">
    <w:abstractNumId w:val="12"/>
  </w:num>
  <w:num w:numId="20">
    <w:abstractNumId w:val="2"/>
  </w:num>
  <w:num w:numId="21">
    <w:abstractNumId w:val="29"/>
  </w:num>
  <w:num w:numId="22">
    <w:abstractNumId w:val="13"/>
  </w:num>
  <w:num w:numId="23">
    <w:abstractNumId w:val="18"/>
  </w:num>
  <w:num w:numId="24">
    <w:abstractNumId w:val="44"/>
  </w:num>
  <w:num w:numId="25">
    <w:abstractNumId w:val="20"/>
  </w:num>
  <w:num w:numId="26">
    <w:abstractNumId w:val="45"/>
  </w:num>
  <w:num w:numId="27">
    <w:abstractNumId w:val="19"/>
  </w:num>
  <w:num w:numId="28">
    <w:abstractNumId w:val="5"/>
  </w:num>
  <w:num w:numId="29">
    <w:abstractNumId w:val="10"/>
  </w:num>
  <w:num w:numId="30">
    <w:abstractNumId w:val="6"/>
  </w:num>
  <w:num w:numId="31">
    <w:abstractNumId w:val="32"/>
  </w:num>
  <w:num w:numId="32">
    <w:abstractNumId w:val="39"/>
  </w:num>
  <w:num w:numId="33">
    <w:abstractNumId w:val="1"/>
  </w:num>
  <w:num w:numId="34">
    <w:abstractNumId w:val="35"/>
  </w:num>
  <w:num w:numId="35">
    <w:abstractNumId w:val="41"/>
  </w:num>
  <w:num w:numId="36">
    <w:abstractNumId w:val="28"/>
  </w:num>
  <w:num w:numId="37">
    <w:abstractNumId w:val="27"/>
  </w:num>
  <w:num w:numId="38">
    <w:abstractNumId w:val="34"/>
  </w:num>
  <w:num w:numId="39">
    <w:abstractNumId w:val="11"/>
  </w:num>
  <w:num w:numId="40">
    <w:abstractNumId w:val="24"/>
  </w:num>
  <w:num w:numId="41">
    <w:abstractNumId w:val="48"/>
  </w:num>
  <w:num w:numId="42">
    <w:abstractNumId w:val="16"/>
  </w:num>
  <w:num w:numId="43">
    <w:abstractNumId w:val="42"/>
  </w:num>
  <w:num w:numId="44">
    <w:abstractNumId w:val="23"/>
  </w:num>
  <w:num w:numId="45">
    <w:abstractNumId w:val="30"/>
  </w:num>
  <w:num w:numId="46">
    <w:abstractNumId w:val="38"/>
  </w:num>
  <w:num w:numId="47">
    <w:abstractNumId w:val="36"/>
  </w:num>
  <w:num w:numId="48">
    <w:abstractNumId w:val="7"/>
  </w:num>
  <w:num w:numId="49">
    <w:abstractNumId w:val="47"/>
  </w:num>
  <w:num w:numId="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998"/>
    <w:rsid w:val="00014219"/>
    <w:rsid w:val="00015D61"/>
    <w:rsid w:val="00016A69"/>
    <w:rsid w:val="00016BA4"/>
    <w:rsid w:val="0002092B"/>
    <w:rsid w:val="00023715"/>
    <w:rsid w:val="0002540F"/>
    <w:rsid w:val="00025756"/>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38AA"/>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21F2"/>
    <w:rsid w:val="000E2407"/>
    <w:rsid w:val="000E44DE"/>
    <w:rsid w:val="000E4916"/>
    <w:rsid w:val="000E712C"/>
    <w:rsid w:val="000E7C83"/>
    <w:rsid w:val="000F0280"/>
    <w:rsid w:val="000F05F8"/>
    <w:rsid w:val="000F1B48"/>
    <w:rsid w:val="000F25D9"/>
    <w:rsid w:val="000F33DE"/>
    <w:rsid w:val="000F62DB"/>
    <w:rsid w:val="000F768E"/>
    <w:rsid w:val="000F7CBE"/>
    <w:rsid w:val="00100B7D"/>
    <w:rsid w:val="00101F93"/>
    <w:rsid w:val="00102269"/>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31D8"/>
    <w:rsid w:val="001352BF"/>
    <w:rsid w:val="001401AC"/>
    <w:rsid w:val="00141CE5"/>
    <w:rsid w:val="001425E9"/>
    <w:rsid w:val="0014383B"/>
    <w:rsid w:val="0014497D"/>
    <w:rsid w:val="00146274"/>
    <w:rsid w:val="001473E2"/>
    <w:rsid w:val="001504C1"/>
    <w:rsid w:val="00150688"/>
    <w:rsid w:val="00150DC8"/>
    <w:rsid w:val="00151FE5"/>
    <w:rsid w:val="00152200"/>
    <w:rsid w:val="00152F8D"/>
    <w:rsid w:val="00152FC9"/>
    <w:rsid w:val="0015397A"/>
    <w:rsid w:val="00156198"/>
    <w:rsid w:val="001573CA"/>
    <w:rsid w:val="00161118"/>
    <w:rsid w:val="00163A4A"/>
    <w:rsid w:val="0016475F"/>
    <w:rsid w:val="00166954"/>
    <w:rsid w:val="0016743B"/>
    <w:rsid w:val="00171058"/>
    <w:rsid w:val="00171CD2"/>
    <w:rsid w:val="0017223A"/>
    <w:rsid w:val="001724D1"/>
    <w:rsid w:val="00172524"/>
    <w:rsid w:val="00172EAB"/>
    <w:rsid w:val="001731EA"/>
    <w:rsid w:val="00175E67"/>
    <w:rsid w:val="0018388D"/>
    <w:rsid w:val="00183EA0"/>
    <w:rsid w:val="00184D8A"/>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962C4"/>
    <w:rsid w:val="001A0A3E"/>
    <w:rsid w:val="001A10E7"/>
    <w:rsid w:val="001A13C3"/>
    <w:rsid w:val="001A18D3"/>
    <w:rsid w:val="001A1DCB"/>
    <w:rsid w:val="001A2DD5"/>
    <w:rsid w:val="001A3F22"/>
    <w:rsid w:val="001A5609"/>
    <w:rsid w:val="001A567F"/>
    <w:rsid w:val="001A65F6"/>
    <w:rsid w:val="001A7CAF"/>
    <w:rsid w:val="001B0382"/>
    <w:rsid w:val="001B043A"/>
    <w:rsid w:val="001B0DCD"/>
    <w:rsid w:val="001B109F"/>
    <w:rsid w:val="001B10F3"/>
    <w:rsid w:val="001B1459"/>
    <w:rsid w:val="001B29FA"/>
    <w:rsid w:val="001B3009"/>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B37"/>
    <w:rsid w:val="00210E0A"/>
    <w:rsid w:val="0021162B"/>
    <w:rsid w:val="0021246E"/>
    <w:rsid w:val="00212C2E"/>
    <w:rsid w:val="00212F3B"/>
    <w:rsid w:val="00217413"/>
    <w:rsid w:val="0022043E"/>
    <w:rsid w:val="0022087F"/>
    <w:rsid w:val="0022136A"/>
    <w:rsid w:val="00222D23"/>
    <w:rsid w:val="002258A7"/>
    <w:rsid w:val="00226914"/>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481"/>
    <w:rsid w:val="002A3BFD"/>
    <w:rsid w:val="002A3C7D"/>
    <w:rsid w:val="002A506B"/>
    <w:rsid w:val="002A5324"/>
    <w:rsid w:val="002A559A"/>
    <w:rsid w:val="002A7E6F"/>
    <w:rsid w:val="002B0D21"/>
    <w:rsid w:val="002B1A40"/>
    <w:rsid w:val="002B436B"/>
    <w:rsid w:val="002B4441"/>
    <w:rsid w:val="002B7E62"/>
    <w:rsid w:val="002C08BC"/>
    <w:rsid w:val="002C0BE4"/>
    <w:rsid w:val="002C2ED9"/>
    <w:rsid w:val="002C49AA"/>
    <w:rsid w:val="002D13FD"/>
    <w:rsid w:val="002D2341"/>
    <w:rsid w:val="002D2741"/>
    <w:rsid w:val="002D4652"/>
    <w:rsid w:val="002D5220"/>
    <w:rsid w:val="002D62CA"/>
    <w:rsid w:val="002E0853"/>
    <w:rsid w:val="002E400E"/>
    <w:rsid w:val="002E5066"/>
    <w:rsid w:val="002E5CCC"/>
    <w:rsid w:val="002E6F4C"/>
    <w:rsid w:val="002F0516"/>
    <w:rsid w:val="002F1946"/>
    <w:rsid w:val="002F4767"/>
    <w:rsid w:val="002F5670"/>
    <w:rsid w:val="002F5C92"/>
    <w:rsid w:val="002F60E7"/>
    <w:rsid w:val="002F6F54"/>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3DE9"/>
    <w:rsid w:val="0032684E"/>
    <w:rsid w:val="00330717"/>
    <w:rsid w:val="0033087C"/>
    <w:rsid w:val="00330DA0"/>
    <w:rsid w:val="003314BD"/>
    <w:rsid w:val="0033229A"/>
    <w:rsid w:val="003339AF"/>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620D"/>
    <w:rsid w:val="00360AA8"/>
    <w:rsid w:val="00364431"/>
    <w:rsid w:val="0036462B"/>
    <w:rsid w:val="00365504"/>
    <w:rsid w:val="0036565E"/>
    <w:rsid w:val="00365D57"/>
    <w:rsid w:val="0036611B"/>
    <w:rsid w:val="00366216"/>
    <w:rsid w:val="00367F0B"/>
    <w:rsid w:val="00371716"/>
    <w:rsid w:val="00372DFC"/>
    <w:rsid w:val="003735C4"/>
    <w:rsid w:val="003742F3"/>
    <w:rsid w:val="00375D5F"/>
    <w:rsid w:val="00376257"/>
    <w:rsid w:val="003770EB"/>
    <w:rsid w:val="003821FD"/>
    <w:rsid w:val="00383D6B"/>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3B02"/>
    <w:rsid w:val="003D4532"/>
    <w:rsid w:val="003D5DF1"/>
    <w:rsid w:val="003D7895"/>
    <w:rsid w:val="003E5AC2"/>
    <w:rsid w:val="003E5D98"/>
    <w:rsid w:val="003E608D"/>
    <w:rsid w:val="003F0C98"/>
    <w:rsid w:val="003F16BB"/>
    <w:rsid w:val="003F32C8"/>
    <w:rsid w:val="003F42C3"/>
    <w:rsid w:val="003F49A0"/>
    <w:rsid w:val="003F53B8"/>
    <w:rsid w:val="003F5A92"/>
    <w:rsid w:val="003F5C8E"/>
    <w:rsid w:val="00400F13"/>
    <w:rsid w:val="00401204"/>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B4D"/>
    <w:rsid w:val="00442894"/>
    <w:rsid w:val="00442A32"/>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3BB3"/>
    <w:rsid w:val="00474B02"/>
    <w:rsid w:val="0047570B"/>
    <w:rsid w:val="00475BB6"/>
    <w:rsid w:val="00476E62"/>
    <w:rsid w:val="004861CB"/>
    <w:rsid w:val="00492C69"/>
    <w:rsid w:val="004953D3"/>
    <w:rsid w:val="00496BB8"/>
    <w:rsid w:val="004A09F4"/>
    <w:rsid w:val="004A0F8E"/>
    <w:rsid w:val="004A2D15"/>
    <w:rsid w:val="004A542F"/>
    <w:rsid w:val="004A7ABE"/>
    <w:rsid w:val="004B0D19"/>
    <w:rsid w:val="004B1971"/>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5236"/>
    <w:rsid w:val="004F61BA"/>
    <w:rsid w:val="004F6BE6"/>
    <w:rsid w:val="004F7BF2"/>
    <w:rsid w:val="004F7EE5"/>
    <w:rsid w:val="00500D4F"/>
    <w:rsid w:val="00505725"/>
    <w:rsid w:val="00506177"/>
    <w:rsid w:val="0051064B"/>
    <w:rsid w:val="00510B39"/>
    <w:rsid w:val="005132F3"/>
    <w:rsid w:val="00513397"/>
    <w:rsid w:val="00514B60"/>
    <w:rsid w:val="005205DC"/>
    <w:rsid w:val="005210F5"/>
    <w:rsid w:val="00521171"/>
    <w:rsid w:val="00521858"/>
    <w:rsid w:val="00521ABF"/>
    <w:rsid w:val="005222D9"/>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686"/>
    <w:rsid w:val="00567B4E"/>
    <w:rsid w:val="0057122D"/>
    <w:rsid w:val="00571AD9"/>
    <w:rsid w:val="0057303C"/>
    <w:rsid w:val="005744E1"/>
    <w:rsid w:val="0057627F"/>
    <w:rsid w:val="00577308"/>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602A18"/>
    <w:rsid w:val="006044F8"/>
    <w:rsid w:val="0060485F"/>
    <w:rsid w:val="0060493C"/>
    <w:rsid w:val="0060563F"/>
    <w:rsid w:val="00605B03"/>
    <w:rsid w:val="006112AF"/>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618F"/>
    <w:rsid w:val="00677D1D"/>
    <w:rsid w:val="00680442"/>
    <w:rsid w:val="00681F0D"/>
    <w:rsid w:val="006823F1"/>
    <w:rsid w:val="0068286C"/>
    <w:rsid w:val="00683675"/>
    <w:rsid w:val="00683694"/>
    <w:rsid w:val="00683919"/>
    <w:rsid w:val="006839D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052"/>
    <w:rsid w:val="006D064E"/>
    <w:rsid w:val="006D3697"/>
    <w:rsid w:val="006D4104"/>
    <w:rsid w:val="006D481F"/>
    <w:rsid w:val="006D5184"/>
    <w:rsid w:val="006D5206"/>
    <w:rsid w:val="006D633D"/>
    <w:rsid w:val="006D6C2D"/>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3153"/>
    <w:rsid w:val="00703E78"/>
    <w:rsid w:val="007045C8"/>
    <w:rsid w:val="00704FB5"/>
    <w:rsid w:val="00706F49"/>
    <w:rsid w:val="00712B3B"/>
    <w:rsid w:val="00716D1C"/>
    <w:rsid w:val="0071712A"/>
    <w:rsid w:val="007200AE"/>
    <w:rsid w:val="00720E61"/>
    <w:rsid w:val="0072252B"/>
    <w:rsid w:val="00723408"/>
    <w:rsid w:val="00724E47"/>
    <w:rsid w:val="0072526F"/>
    <w:rsid w:val="00727855"/>
    <w:rsid w:val="00727A9A"/>
    <w:rsid w:val="00727E1F"/>
    <w:rsid w:val="00733C12"/>
    <w:rsid w:val="00733DA5"/>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4231"/>
    <w:rsid w:val="007A4FC4"/>
    <w:rsid w:val="007A54B9"/>
    <w:rsid w:val="007A6B6A"/>
    <w:rsid w:val="007B2F15"/>
    <w:rsid w:val="007B3183"/>
    <w:rsid w:val="007B385E"/>
    <w:rsid w:val="007B469F"/>
    <w:rsid w:val="007C0FE9"/>
    <w:rsid w:val="007C1670"/>
    <w:rsid w:val="007C2030"/>
    <w:rsid w:val="007C2BFA"/>
    <w:rsid w:val="007C2E34"/>
    <w:rsid w:val="007C3880"/>
    <w:rsid w:val="007C3E08"/>
    <w:rsid w:val="007C57F8"/>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4C35"/>
    <w:rsid w:val="00815465"/>
    <w:rsid w:val="008164D3"/>
    <w:rsid w:val="008209E5"/>
    <w:rsid w:val="00820CF0"/>
    <w:rsid w:val="00820EB9"/>
    <w:rsid w:val="00821EAA"/>
    <w:rsid w:val="00825B3E"/>
    <w:rsid w:val="0082663A"/>
    <w:rsid w:val="008323CF"/>
    <w:rsid w:val="008339E5"/>
    <w:rsid w:val="00833E6C"/>
    <w:rsid w:val="008341E7"/>
    <w:rsid w:val="00836167"/>
    <w:rsid w:val="0083749F"/>
    <w:rsid w:val="00840005"/>
    <w:rsid w:val="008413FB"/>
    <w:rsid w:val="0084159B"/>
    <w:rsid w:val="008433CA"/>
    <w:rsid w:val="00843AEC"/>
    <w:rsid w:val="00844964"/>
    <w:rsid w:val="00846772"/>
    <w:rsid w:val="00846EE1"/>
    <w:rsid w:val="00847E12"/>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4194"/>
    <w:rsid w:val="008B4D7B"/>
    <w:rsid w:val="008B6402"/>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46B1"/>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86A83"/>
    <w:rsid w:val="009901B9"/>
    <w:rsid w:val="00993147"/>
    <w:rsid w:val="0099330A"/>
    <w:rsid w:val="0099391B"/>
    <w:rsid w:val="009944EF"/>
    <w:rsid w:val="009A1033"/>
    <w:rsid w:val="009A25EC"/>
    <w:rsid w:val="009A2B42"/>
    <w:rsid w:val="009A4C52"/>
    <w:rsid w:val="009A6170"/>
    <w:rsid w:val="009A6E66"/>
    <w:rsid w:val="009B2192"/>
    <w:rsid w:val="009B5375"/>
    <w:rsid w:val="009B5B1B"/>
    <w:rsid w:val="009B6551"/>
    <w:rsid w:val="009C0190"/>
    <w:rsid w:val="009C0210"/>
    <w:rsid w:val="009C1504"/>
    <w:rsid w:val="009C2E7A"/>
    <w:rsid w:val="009C3055"/>
    <w:rsid w:val="009C4645"/>
    <w:rsid w:val="009D2872"/>
    <w:rsid w:val="009D3524"/>
    <w:rsid w:val="009D3821"/>
    <w:rsid w:val="009D3E5A"/>
    <w:rsid w:val="009D62FC"/>
    <w:rsid w:val="009D7AC1"/>
    <w:rsid w:val="009E1306"/>
    <w:rsid w:val="009E14D4"/>
    <w:rsid w:val="009E3B54"/>
    <w:rsid w:val="009E4417"/>
    <w:rsid w:val="009E7F43"/>
    <w:rsid w:val="009F179B"/>
    <w:rsid w:val="009F28CF"/>
    <w:rsid w:val="009F4D37"/>
    <w:rsid w:val="009F4DEF"/>
    <w:rsid w:val="009F5F99"/>
    <w:rsid w:val="009F65BD"/>
    <w:rsid w:val="009F6BD8"/>
    <w:rsid w:val="00A02E50"/>
    <w:rsid w:val="00A06FA1"/>
    <w:rsid w:val="00A07F81"/>
    <w:rsid w:val="00A10458"/>
    <w:rsid w:val="00A11AFE"/>
    <w:rsid w:val="00A120F5"/>
    <w:rsid w:val="00A1357F"/>
    <w:rsid w:val="00A1437C"/>
    <w:rsid w:val="00A14B5D"/>
    <w:rsid w:val="00A156C9"/>
    <w:rsid w:val="00A1580D"/>
    <w:rsid w:val="00A16286"/>
    <w:rsid w:val="00A17152"/>
    <w:rsid w:val="00A20FA9"/>
    <w:rsid w:val="00A21110"/>
    <w:rsid w:val="00A21B43"/>
    <w:rsid w:val="00A2486B"/>
    <w:rsid w:val="00A30D92"/>
    <w:rsid w:val="00A3142F"/>
    <w:rsid w:val="00A3372E"/>
    <w:rsid w:val="00A3453E"/>
    <w:rsid w:val="00A35A9F"/>
    <w:rsid w:val="00A3643D"/>
    <w:rsid w:val="00A36DAE"/>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4EA"/>
    <w:rsid w:val="00A96517"/>
    <w:rsid w:val="00A97C56"/>
    <w:rsid w:val="00AA12F6"/>
    <w:rsid w:val="00AA6A2A"/>
    <w:rsid w:val="00AA6A40"/>
    <w:rsid w:val="00AA7349"/>
    <w:rsid w:val="00AB0BA9"/>
    <w:rsid w:val="00AB1119"/>
    <w:rsid w:val="00AB24C9"/>
    <w:rsid w:val="00AB482A"/>
    <w:rsid w:val="00AB4A29"/>
    <w:rsid w:val="00AB5E55"/>
    <w:rsid w:val="00AB78A8"/>
    <w:rsid w:val="00AC18B3"/>
    <w:rsid w:val="00AC1FB1"/>
    <w:rsid w:val="00AC2280"/>
    <w:rsid w:val="00AC3509"/>
    <w:rsid w:val="00AC36A6"/>
    <w:rsid w:val="00AC3F70"/>
    <w:rsid w:val="00AC40D1"/>
    <w:rsid w:val="00AC48D2"/>
    <w:rsid w:val="00AC4B18"/>
    <w:rsid w:val="00AC56A8"/>
    <w:rsid w:val="00AC7E4B"/>
    <w:rsid w:val="00AD11A3"/>
    <w:rsid w:val="00AD11EF"/>
    <w:rsid w:val="00AD151C"/>
    <w:rsid w:val="00AD1937"/>
    <w:rsid w:val="00AD2284"/>
    <w:rsid w:val="00AD2615"/>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10E"/>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C21"/>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76FF"/>
    <w:rsid w:val="00BF77CF"/>
    <w:rsid w:val="00C0011C"/>
    <w:rsid w:val="00C0222C"/>
    <w:rsid w:val="00C02CAC"/>
    <w:rsid w:val="00C047AC"/>
    <w:rsid w:val="00C05643"/>
    <w:rsid w:val="00C06465"/>
    <w:rsid w:val="00C10364"/>
    <w:rsid w:val="00C11F85"/>
    <w:rsid w:val="00C120A2"/>
    <w:rsid w:val="00C1243E"/>
    <w:rsid w:val="00C152FC"/>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6F7"/>
    <w:rsid w:val="00C528FF"/>
    <w:rsid w:val="00C53B32"/>
    <w:rsid w:val="00C53F04"/>
    <w:rsid w:val="00C54B9C"/>
    <w:rsid w:val="00C54D7D"/>
    <w:rsid w:val="00C55325"/>
    <w:rsid w:val="00C569A0"/>
    <w:rsid w:val="00C630CD"/>
    <w:rsid w:val="00C63499"/>
    <w:rsid w:val="00C6460A"/>
    <w:rsid w:val="00C6562B"/>
    <w:rsid w:val="00C6593B"/>
    <w:rsid w:val="00C66E94"/>
    <w:rsid w:val="00C66FDB"/>
    <w:rsid w:val="00C70921"/>
    <w:rsid w:val="00C711CF"/>
    <w:rsid w:val="00C7360A"/>
    <w:rsid w:val="00C73E1D"/>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790C"/>
    <w:rsid w:val="00CF7D4A"/>
    <w:rsid w:val="00D008FE"/>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61B"/>
    <w:rsid w:val="00D7039F"/>
    <w:rsid w:val="00D71EC4"/>
    <w:rsid w:val="00D729D6"/>
    <w:rsid w:val="00D73A40"/>
    <w:rsid w:val="00D75A10"/>
    <w:rsid w:val="00D75D91"/>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746"/>
    <w:rsid w:val="00D93934"/>
    <w:rsid w:val="00D945EF"/>
    <w:rsid w:val="00D94B6C"/>
    <w:rsid w:val="00D95CBD"/>
    <w:rsid w:val="00D97982"/>
    <w:rsid w:val="00DA0226"/>
    <w:rsid w:val="00DA049B"/>
    <w:rsid w:val="00DA0BE7"/>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2711"/>
    <w:rsid w:val="00DD41D2"/>
    <w:rsid w:val="00DD491B"/>
    <w:rsid w:val="00DD5316"/>
    <w:rsid w:val="00DD6062"/>
    <w:rsid w:val="00DE21A4"/>
    <w:rsid w:val="00DE2E73"/>
    <w:rsid w:val="00DE374C"/>
    <w:rsid w:val="00DE43C1"/>
    <w:rsid w:val="00DE4F7E"/>
    <w:rsid w:val="00DE4F8C"/>
    <w:rsid w:val="00DE55D7"/>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228"/>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4848"/>
    <w:rsid w:val="00E4567D"/>
    <w:rsid w:val="00E540BD"/>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2ABB"/>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6A59"/>
    <w:rsid w:val="00ED72C9"/>
    <w:rsid w:val="00ED7A15"/>
    <w:rsid w:val="00EE1261"/>
    <w:rsid w:val="00EE1A07"/>
    <w:rsid w:val="00EE1AD4"/>
    <w:rsid w:val="00EE1D5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545"/>
    <w:rsid w:val="00F41CEC"/>
    <w:rsid w:val="00F41E75"/>
    <w:rsid w:val="00F42523"/>
    <w:rsid w:val="00F42D97"/>
    <w:rsid w:val="00F4306A"/>
    <w:rsid w:val="00F4776A"/>
    <w:rsid w:val="00F47DC7"/>
    <w:rsid w:val="00F52E7C"/>
    <w:rsid w:val="00F52FC8"/>
    <w:rsid w:val="00F53142"/>
    <w:rsid w:val="00F55D5B"/>
    <w:rsid w:val="00F56461"/>
    <w:rsid w:val="00F575DD"/>
    <w:rsid w:val="00F57FC9"/>
    <w:rsid w:val="00F62224"/>
    <w:rsid w:val="00F62CB9"/>
    <w:rsid w:val="00F6608A"/>
    <w:rsid w:val="00F700CC"/>
    <w:rsid w:val="00F70809"/>
    <w:rsid w:val="00F708A4"/>
    <w:rsid w:val="00F70D8C"/>
    <w:rsid w:val="00F71270"/>
    <w:rsid w:val="00F72C54"/>
    <w:rsid w:val="00F73F98"/>
    <w:rsid w:val="00F74058"/>
    <w:rsid w:val="00F771D9"/>
    <w:rsid w:val="00F776BF"/>
    <w:rsid w:val="00F81230"/>
    <w:rsid w:val="00F81C3C"/>
    <w:rsid w:val="00F8224F"/>
    <w:rsid w:val="00F84973"/>
    <w:rsid w:val="00F8529F"/>
    <w:rsid w:val="00F85EDB"/>
    <w:rsid w:val="00F902A2"/>
    <w:rsid w:val="00F90F5E"/>
    <w:rsid w:val="00F91D10"/>
    <w:rsid w:val="00F92AE1"/>
    <w:rsid w:val="00F92FBF"/>
    <w:rsid w:val="00F96C3D"/>
    <w:rsid w:val="00F97370"/>
    <w:rsid w:val="00FA19BB"/>
    <w:rsid w:val="00FA1EF7"/>
    <w:rsid w:val="00FA31E8"/>
    <w:rsid w:val="00FA3D37"/>
    <w:rsid w:val="00FA51DF"/>
    <w:rsid w:val="00FA653E"/>
    <w:rsid w:val="00FA66D3"/>
    <w:rsid w:val="00FA6E23"/>
    <w:rsid w:val="00FA712E"/>
    <w:rsid w:val="00FB240B"/>
    <w:rsid w:val="00FB726B"/>
    <w:rsid w:val="00FC0072"/>
    <w:rsid w:val="00FC325C"/>
    <w:rsid w:val="00FC400F"/>
    <w:rsid w:val="00FC503D"/>
    <w:rsid w:val="00FC50DF"/>
    <w:rsid w:val="00FC59EE"/>
    <w:rsid w:val="00FC6303"/>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B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446">
      <w:bodyDiv w:val="1"/>
      <w:marLeft w:val="0"/>
      <w:marRight w:val="0"/>
      <w:marTop w:val="0"/>
      <w:marBottom w:val="0"/>
      <w:divBdr>
        <w:top w:val="none" w:sz="0" w:space="0" w:color="auto"/>
        <w:left w:val="none" w:sz="0" w:space="0" w:color="auto"/>
        <w:bottom w:val="none" w:sz="0" w:space="0" w:color="auto"/>
        <w:right w:val="none" w:sz="0" w:space="0" w:color="auto"/>
      </w:divBdr>
    </w:div>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2B0-A3BC-41A4-A153-36BCB94C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4</Pages>
  <Words>1494</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559</cp:revision>
  <dcterms:created xsi:type="dcterms:W3CDTF">2019-01-21T12:49:00Z</dcterms:created>
  <dcterms:modified xsi:type="dcterms:W3CDTF">2022-04-07T07:38:00Z</dcterms:modified>
</cp:coreProperties>
</file>